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A3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F463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6F463D">
        <w:rPr>
          <w:rFonts w:ascii="Times New Roman" w:eastAsia="Times New Roman" w:hAnsi="Times New Roman" w:cs="Times New Roman"/>
          <w:spacing w:val="-13"/>
          <w:sz w:val="28"/>
          <w:szCs w:val="28"/>
        </w:rPr>
        <w:t>высшего</w:t>
      </w:r>
      <w:proofErr w:type="gramEnd"/>
      <w:r w:rsidRPr="006F463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</w:p>
    <w:p w:rsidR="006C24A3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463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F463D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3D">
        <w:rPr>
          <w:rFonts w:ascii="Times New Roman" w:eastAsia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6F463D" w:rsidRPr="006F463D" w:rsidRDefault="006F463D" w:rsidP="006F463D">
      <w:pPr>
        <w:shd w:val="clear" w:color="auto" w:fill="FFFFFF"/>
        <w:ind w:left="5103" w:hanging="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F463D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3D">
        <w:rPr>
          <w:rFonts w:ascii="Times New Roman" w:hAnsi="Times New Roman" w:cs="Times New Roman"/>
          <w:b/>
          <w:sz w:val="28"/>
          <w:szCs w:val="28"/>
        </w:rPr>
        <w:t xml:space="preserve">о юридическом колледже при юридическом </w:t>
      </w:r>
      <w:r w:rsidRPr="006F463D">
        <w:rPr>
          <w:rFonts w:ascii="Times New Roman" w:hAnsi="Times New Roman" w:cs="Times New Roman"/>
          <w:b/>
          <w:spacing w:val="-1"/>
          <w:sz w:val="28"/>
          <w:szCs w:val="28"/>
        </w:rPr>
        <w:t>институте</w:t>
      </w:r>
      <w:r w:rsidRPr="006F4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63D" w:rsidRPr="006F463D" w:rsidRDefault="006F463D" w:rsidP="006F463D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6F463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федерального государственного бюджетного образовательного учреждения высшего </w:t>
      </w:r>
      <w:r w:rsidRPr="006F463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"Дагестанский государственный университет" </w:t>
      </w:r>
    </w:p>
    <w:bookmarkEnd w:id="0"/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6F463D" w:rsidRPr="006F463D" w:rsidRDefault="006F463D" w:rsidP="006F463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eastAsia="Times New Roman" w:hAnsi="Times New Roman" w:cs="Times New Roman"/>
          <w:spacing w:val="-13"/>
          <w:sz w:val="28"/>
          <w:szCs w:val="28"/>
        </w:rPr>
        <w:t>г. Махачкала</w:t>
      </w:r>
    </w:p>
    <w:p w:rsidR="006F463D" w:rsidRPr="006F463D" w:rsidRDefault="006F46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br w:type="page"/>
      </w:r>
    </w:p>
    <w:p w:rsidR="006F463D" w:rsidRPr="006F463D" w:rsidRDefault="006F463D" w:rsidP="006F463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F463D" w:rsidRPr="006F463D" w:rsidRDefault="00420C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fldChar w:fldCharType="begin"/>
      </w:r>
      <w:r w:rsidR="006F463D" w:rsidRPr="006F463D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6F463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0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I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.       ОБЩИЕ ПОЛОЖЕНИЯ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0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1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II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. ПРИЕМ В КОЛЛЕДЖ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1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2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III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. ОБРАЗОВАТЕЛЬНАЯ ДЕЯТЕЛЬНОСТЬ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2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3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IV. 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УПРАВЛЕНИЕ КОЛЛЕДЖЕМ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3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4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V. 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ОБУЧАЮЩИЕСЯ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4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5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VI. 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РАБОТНИКИ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5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6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VII. 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ЭКОНОМИКА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6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7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VIII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. ПЕРЕЧЕНЬ ВИДОВ ЛОКАЛЬНЫХ АКТОВ, 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pacing w:val="-3"/>
            <w:sz w:val="28"/>
            <w:szCs w:val="28"/>
          </w:rPr>
          <w:t>РЕГЛАМЕНТИРУЮЩИХ ДЕЯТЕЛЬНОСТЬ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7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C24A3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34770878" w:history="1"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I</w:t>
        </w:r>
        <w:r w:rsidR="006F463D" w:rsidRPr="006F463D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Х.</w:t>
        </w:r>
        <w:r w:rsidR="00763DD4" w:rsidRPr="00763DD4">
          <w:t xml:space="preserve"> </w:t>
        </w:r>
        <w:r w:rsidR="00763DD4" w:rsidRPr="00763DD4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</w:rPr>
          <w:t>ЛИКВИДАЦИЯ, РЕОРГАНИЗАЦИЯ И ПРИОСТАНОВКА ДЕЯТЕЛЬНОСТИ КОЛЛЕДЖА</w:t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4770878 \h </w:instrTex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63D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20C05" w:rsidRPr="006F46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63D" w:rsidRPr="006F463D" w:rsidRDefault="006F463D">
      <w:pPr>
        <w:pStyle w:val="11"/>
        <w:tabs>
          <w:tab w:val="right" w:leader="dot" w:pos="934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6F463D" w:rsidRPr="006F463D" w:rsidRDefault="00420C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463D" w:rsidRPr="006F463D" w:rsidRDefault="006F463D">
      <w:pPr>
        <w:widowControl/>
        <w:autoSpaceDE/>
        <w:autoSpaceDN/>
        <w:adjustRightInd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F463D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1" w:name="_Toc434770870"/>
      <w:r w:rsidRPr="006F463D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6F463D">
        <w:rPr>
          <w:rFonts w:ascii="Times New Roman" w:hAnsi="Times New Roman" w:cs="Times New Roman"/>
          <w:color w:val="auto"/>
        </w:rPr>
        <w:t>.       ОБЩИЕ ПОЛОЖЕНИЯ</w:t>
      </w:r>
      <w:bookmarkEnd w:id="1"/>
    </w:p>
    <w:p w:rsidR="00AF2D08" w:rsidRPr="006F463D" w:rsidRDefault="00AF2D08" w:rsidP="00AF2D08">
      <w:pPr>
        <w:numPr>
          <w:ilvl w:val="0"/>
          <w:numId w:val="2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Юридический колледж является структурным учебным под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разделением юридического института федерального государственного бю</w:t>
      </w:r>
      <w:r w:rsidRPr="006F463D">
        <w:rPr>
          <w:rFonts w:ascii="Times New Roman" w:hAnsi="Times New Roman" w:cs="Times New Roman"/>
          <w:sz w:val="28"/>
          <w:szCs w:val="28"/>
        </w:rPr>
        <w:t>д</w:t>
      </w:r>
      <w:r w:rsidRPr="006F463D">
        <w:rPr>
          <w:rFonts w:ascii="Times New Roman" w:hAnsi="Times New Roman" w:cs="Times New Roman"/>
          <w:sz w:val="28"/>
          <w:szCs w:val="28"/>
        </w:rPr>
        <w:t>жетного образовательного учреждения высшего образования «Дагестанский государственный университет» (далее Кол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ледж), реализующим программы среднего профессионального образов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F2D08" w:rsidRPr="006F463D" w:rsidRDefault="00AF2D08" w:rsidP="00AF2D08">
      <w:pPr>
        <w:numPr>
          <w:ilvl w:val="0"/>
          <w:numId w:val="2"/>
        </w:numPr>
        <w:shd w:val="clear" w:color="auto" w:fill="FFFFFF"/>
        <w:tabs>
          <w:tab w:val="left" w:pos="1411"/>
        </w:tabs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Основными задачами Колледжа являются:</w:t>
      </w:r>
    </w:p>
    <w:p w:rsidR="00AF2D08" w:rsidRPr="006F463D" w:rsidRDefault="00AF2D08" w:rsidP="00AF2D08">
      <w:pPr>
        <w:shd w:val="clear" w:color="auto" w:fill="FFFFFF"/>
        <w:tabs>
          <w:tab w:val="left" w:pos="11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6F463D">
        <w:rPr>
          <w:rFonts w:ascii="Times New Roman" w:hAnsi="Times New Roman" w:cs="Times New Roman"/>
          <w:sz w:val="28"/>
          <w:szCs w:val="28"/>
        </w:rPr>
        <w:tab/>
        <w:t>удовлетворение потребностей личности в интеллектуальном, кул</w:t>
      </w:r>
      <w:r w:rsidRPr="006F463D">
        <w:rPr>
          <w:rFonts w:ascii="Times New Roman" w:hAnsi="Times New Roman" w:cs="Times New Roman"/>
          <w:sz w:val="28"/>
          <w:szCs w:val="28"/>
        </w:rPr>
        <w:t>ь</w:t>
      </w:r>
      <w:r w:rsidRPr="006F463D">
        <w:rPr>
          <w:rFonts w:ascii="Times New Roman" w:hAnsi="Times New Roman" w:cs="Times New Roman"/>
          <w:sz w:val="28"/>
          <w:szCs w:val="28"/>
        </w:rPr>
        <w:t>турном и нравственном развитии посредством получения среднего профе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сионального образования;</w:t>
      </w:r>
    </w:p>
    <w:p w:rsidR="00AF2D08" w:rsidRPr="006F463D" w:rsidRDefault="00AF2D08" w:rsidP="00AF2D08">
      <w:p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б)</w:t>
      </w:r>
      <w:r w:rsidRPr="006F463D">
        <w:rPr>
          <w:rFonts w:ascii="Times New Roman" w:hAnsi="Times New Roman" w:cs="Times New Roman"/>
          <w:sz w:val="28"/>
          <w:szCs w:val="28"/>
        </w:rPr>
        <w:tab/>
        <w:t>удовлетворение потребностей общества в специалистах со средним профессиональным образованием;</w:t>
      </w:r>
    </w:p>
    <w:p w:rsidR="00AF2D08" w:rsidRPr="006F463D" w:rsidRDefault="00AF2D08" w:rsidP="00AF2D08">
      <w:p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9"/>
          <w:sz w:val="28"/>
          <w:szCs w:val="28"/>
        </w:rPr>
        <w:t>в)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формирование у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;</w:t>
      </w:r>
    </w:p>
    <w:p w:rsidR="00AF2D08" w:rsidRPr="006F463D" w:rsidRDefault="00AF2D08" w:rsidP="00AF2D08">
      <w:pPr>
        <w:shd w:val="clear" w:color="auto" w:fill="FFFFFF"/>
        <w:tabs>
          <w:tab w:val="left" w:pos="10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8"/>
          <w:sz w:val="28"/>
          <w:szCs w:val="28"/>
        </w:rPr>
        <w:t>г)</w:t>
      </w:r>
      <w:r w:rsidRPr="006F463D">
        <w:rPr>
          <w:rFonts w:ascii="Times New Roman" w:hAnsi="Times New Roman" w:cs="Times New Roman"/>
          <w:sz w:val="28"/>
          <w:szCs w:val="28"/>
        </w:rPr>
        <w:tab/>
        <w:t>сохранение и приумножение нравственных и культурных ценностей общества;</w:t>
      </w:r>
    </w:p>
    <w:p w:rsidR="00AF2D08" w:rsidRPr="006F463D" w:rsidRDefault="00AF2D08" w:rsidP="00AF2D08">
      <w:pPr>
        <w:shd w:val="clear" w:color="auto" w:fill="FFFFFF"/>
        <w:tabs>
          <w:tab w:val="left" w:pos="1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д)</w:t>
      </w:r>
      <w:r w:rsidRPr="006F463D">
        <w:rPr>
          <w:rFonts w:ascii="Times New Roman" w:hAnsi="Times New Roman" w:cs="Times New Roman"/>
          <w:sz w:val="28"/>
          <w:szCs w:val="28"/>
        </w:rPr>
        <w:tab/>
        <w:t>формирование осознанного профессионального выбора специальн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сти у граждан, желающих получить среднее профессиональное юридическое образование;</w:t>
      </w:r>
    </w:p>
    <w:p w:rsidR="00AF2D08" w:rsidRPr="006F463D" w:rsidRDefault="00AF2D08" w:rsidP="00AF2D08">
      <w:pPr>
        <w:shd w:val="clear" w:color="auto" w:fill="FFFFFF"/>
        <w:tabs>
          <w:tab w:val="left" w:pos="10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5"/>
          <w:sz w:val="28"/>
          <w:szCs w:val="28"/>
        </w:rPr>
        <w:t>е)</w:t>
      </w:r>
      <w:r w:rsidRPr="006F463D">
        <w:rPr>
          <w:rFonts w:ascii="Times New Roman" w:hAnsi="Times New Roman" w:cs="Times New Roman"/>
          <w:sz w:val="28"/>
          <w:szCs w:val="28"/>
        </w:rPr>
        <w:tab/>
        <w:t>реализация программ среднего профессионального образования па уровне, обеспечивающем высокое качество подготовки специалистов для правоохранительных органов, органов социального обеспечения, юридич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ских служб и организаций;</w:t>
      </w:r>
    </w:p>
    <w:p w:rsidR="00AF2D08" w:rsidRPr="006F463D" w:rsidRDefault="00AF2D08" w:rsidP="00AF2D08">
      <w:pPr>
        <w:shd w:val="clear" w:color="auto" w:fill="FFFFFF"/>
        <w:tabs>
          <w:tab w:val="left" w:pos="10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ж)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общее и правовое воспитание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>;</w:t>
      </w:r>
    </w:p>
    <w:p w:rsidR="00AF2D08" w:rsidRPr="006F463D" w:rsidRDefault="00AF2D08" w:rsidP="00AF2D08">
      <w:pPr>
        <w:numPr>
          <w:ilvl w:val="0"/>
          <w:numId w:val="3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Решение о создании колледжа принято на Ученом совете ф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дерального государственного бюджетного образовательного учреждения высшего профессионального образования «Дагестанский государствен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ный университет» от </w:t>
      </w:r>
      <w:r w:rsidRPr="006F463D">
        <w:rPr>
          <w:rFonts w:ascii="Times New Roman" w:hAnsi="Times New Roman" w:cs="Times New Roman"/>
          <w:spacing w:val="17"/>
          <w:sz w:val="28"/>
          <w:szCs w:val="28"/>
        </w:rPr>
        <w:t>24.11.2011</w:t>
      </w:r>
      <w:r w:rsidRPr="006F463D">
        <w:rPr>
          <w:rFonts w:ascii="Times New Roman" w:hAnsi="Times New Roman" w:cs="Times New Roman"/>
          <w:sz w:val="28"/>
          <w:szCs w:val="28"/>
        </w:rPr>
        <w:t xml:space="preserve"> г. (протокол №3) и от 31 мая 2012 г. (протокол №9).</w:t>
      </w:r>
    </w:p>
    <w:p w:rsidR="00AF2D08" w:rsidRPr="006F463D" w:rsidRDefault="00AF2D08" w:rsidP="00AF2D08">
      <w:pPr>
        <w:numPr>
          <w:ilvl w:val="0"/>
          <w:numId w:val="3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Полное наименование Колледжа - Юридический колледж при юридическом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е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зовательного учреждения высшего профессионального образования «Даг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станский государственный университет».</w:t>
      </w:r>
    </w:p>
    <w:p w:rsidR="00AF2D08" w:rsidRPr="006F463D" w:rsidRDefault="00AF2D08" w:rsidP="00AF2D08">
      <w:pPr>
        <w:shd w:val="clear" w:color="auto" w:fill="FFFFFF"/>
        <w:tabs>
          <w:tab w:val="left" w:pos="871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окращенное наименование - ЮК при Ю</w:t>
      </w:r>
      <w:r w:rsidR="00C873C8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 xml:space="preserve"> ДГУ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Место нахождения Колледжа: 367000, Россия, Республика Даг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тан, г. Махачкала, ул. Коркмасова, д.8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3D">
        <w:rPr>
          <w:rFonts w:ascii="Times New Roman" w:hAnsi="Times New Roman" w:cs="Times New Roman"/>
          <w:sz w:val="28"/>
          <w:szCs w:val="28"/>
        </w:rPr>
        <w:t>Место нахождения ДГУ: 367000,, Россия, Республика Дагестан, г. М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хачкала, ул. М. Гаджиева, д. 43 «а»</w:t>
      </w:r>
      <w:proofErr w:type="gramEnd"/>
    </w:p>
    <w:p w:rsidR="00AF2D08" w:rsidRPr="006F463D" w:rsidRDefault="00AF2D08" w:rsidP="00AF2D08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олледж проходит государственную аккредитацию в составе ДГУ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и действует на основании лицензии и иных документов университета, дающих право на соответствующий вид образовательной деятельности.</w:t>
      </w:r>
    </w:p>
    <w:p w:rsidR="001823DB" w:rsidRPr="002D5AEB" w:rsidRDefault="00AF2D08" w:rsidP="002D5AEB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EB">
        <w:rPr>
          <w:rFonts w:ascii="Times New Roman" w:hAnsi="Times New Roman" w:cs="Times New Roman"/>
          <w:spacing w:val="-2"/>
          <w:sz w:val="28"/>
          <w:szCs w:val="28"/>
        </w:rPr>
        <w:t>Колледж руководствуется в своей деятельности Конституцией</w:t>
      </w:r>
      <w:r w:rsidR="002D5AE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AEB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актами Президента </w:t>
      </w:r>
      <w:r w:rsidRPr="002D5AEB">
        <w:rPr>
          <w:rFonts w:ascii="Times New Roman" w:hAnsi="Times New Roman" w:cs="Times New Roman"/>
          <w:spacing w:val="-1"/>
          <w:sz w:val="28"/>
          <w:szCs w:val="28"/>
        </w:rPr>
        <w:t>РФ, Правительства РФ, в том числе</w:t>
      </w:r>
      <w:r w:rsidR="001823DB" w:rsidRPr="002D5AE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823DB" w:rsidRPr="002D5AEB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 273-ФЗ "Об образовании в Российской Федерации", </w:t>
      </w:r>
    </w:p>
    <w:p w:rsidR="00AF2D08" w:rsidRPr="001823DB" w:rsidRDefault="001823DB" w:rsidP="001823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9B41B7">
        <w:rPr>
          <w:rFonts w:ascii="Times New Roman" w:hAnsi="Times New Roman" w:cs="Times New Roman"/>
          <w:sz w:val="28"/>
          <w:szCs w:val="28"/>
        </w:rPr>
        <w:t>14.06.2013 № 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1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B41B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41B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</w:t>
      </w:r>
      <w:r w:rsidRPr="009B41B7">
        <w:rPr>
          <w:rFonts w:ascii="Times New Roman" w:hAnsi="Times New Roman" w:cs="Times New Roman"/>
          <w:sz w:val="28"/>
          <w:szCs w:val="28"/>
        </w:rPr>
        <w:t>б</w:t>
      </w:r>
      <w:r w:rsidRPr="009B41B7">
        <w:rPr>
          <w:rFonts w:ascii="Times New Roman" w:hAnsi="Times New Roman" w:cs="Times New Roman"/>
          <w:sz w:val="28"/>
          <w:szCs w:val="28"/>
        </w:rPr>
        <w:t xml:space="preserve">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9B41B7">
        <w:rPr>
          <w:rFonts w:ascii="Times New Roman" w:hAnsi="Times New Roman" w:cs="Times New Roman"/>
          <w:sz w:val="28"/>
          <w:szCs w:val="28"/>
        </w:rPr>
        <w:t>», Устав</w:t>
      </w:r>
      <w:r>
        <w:rPr>
          <w:rFonts w:ascii="Times New Roman" w:hAnsi="Times New Roman" w:cs="Times New Roman"/>
          <w:sz w:val="28"/>
          <w:szCs w:val="28"/>
        </w:rPr>
        <w:t>ом ДГУ, Положением о Юридическом колледже при юридическ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е ДГУ, иными нормативными документами, включая локальные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е акты Колледжа, принятые в пределах предоставленных ему прав,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Типовым положением об образова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тельном учреждении среднего професси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нального образования (среднем 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>специальном учебном заведении), утвержде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ным Постановлением </w:t>
      </w:r>
      <w:r w:rsidR="00AF2D08" w:rsidRPr="00E65383">
        <w:rPr>
          <w:rFonts w:ascii="Times New Roman" w:hAnsi="Times New Roman" w:cs="Times New Roman"/>
          <w:spacing w:val="-1"/>
          <w:sz w:val="28"/>
          <w:szCs w:val="28"/>
        </w:rPr>
        <w:t>Пра</w:t>
      </w:r>
      <w:r w:rsidR="00AF2D08" w:rsidRPr="00E6538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F2D08" w:rsidRPr="00E65383">
        <w:rPr>
          <w:rFonts w:ascii="Times New Roman" w:hAnsi="Times New Roman" w:cs="Times New Roman"/>
          <w:spacing w:val="-2"/>
          <w:sz w:val="28"/>
          <w:szCs w:val="28"/>
        </w:rPr>
        <w:t>вит</w:t>
      </w:r>
      <w:r w:rsidR="00E65383" w:rsidRPr="00E65383">
        <w:rPr>
          <w:rFonts w:ascii="Times New Roman" w:hAnsi="Times New Roman" w:cs="Times New Roman"/>
          <w:spacing w:val="-2"/>
          <w:sz w:val="28"/>
          <w:szCs w:val="28"/>
        </w:rPr>
        <w:t>ельства РФ</w:t>
      </w:r>
      <w:proofErr w:type="gramEnd"/>
      <w:r w:rsidR="00E65383" w:rsidRPr="00E65383">
        <w:rPr>
          <w:rFonts w:ascii="Times New Roman" w:hAnsi="Times New Roman" w:cs="Times New Roman"/>
          <w:spacing w:val="-2"/>
          <w:sz w:val="28"/>
          <w:szCs w:val="28"/>
        </w:rPr>
        <w:t xml:space="preserve"> от 29.03.2014</w:t>
      </w:r>
      <w:r w:rsidR="00AF2D08" w:rsidRPr="00E65383">
        <w:rPr>
          <w:rFonts w:ascii="Times New Roman" w:hAnsi="Times New Roman" w:cs="Times New Roman"/>
          <w:spacing w:val="-2"/>
          <w:sz w:val="28"/>
          <w:szCs w:val="28"/>
        </w:rPr>
        <w:t xml:space="preserve"> г.,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ми пр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вовыми актами Мини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стерства образования и науки РФ, Уставом ДГУ, </w:t>
      </w:r>
      <w:r w:rsidR="00C873C8" w:rsidRPr="006F463D">
        <w:rPr>
          <w:rFonts w:ascii="Times New Roman" w:hAnsi="Times New Roman" w:cs="Times New Roman"/>
          <w:spacing w:val="-2"/>
          <w:sz w:val="28"/>
          <w:szCs w:val="28"/>
        </w:rPr>
        <w:t>прик</w:t>
      </w:r>
      <w:r w:rsidR="00C873C8" w:rsidRPr="006F463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873C8" w:rsidRPr="006F463D">
        <w:rPr>
          <w:rFonts w:ascii="Times New Roman" w:hAnsi="Times New Roman" w:cs="Times New Roman"/>
          <w:spacing w:val="-2"/>
          <w:sz w:val="28"/>
          <w:szCs w:val="28"/>
        </w:rPr>
        <w:t>зами</w:t>
      </w:r>
      <w:r w:rsidR="00C873C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873C8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настоящим 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>Положени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ем, и распоряжениями ректората Университета, а также ло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альными нормативными актами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, колледжа</w:t>
      </w:r>
      <w:r w:rsidR="000B265E" w:rsidRPr="006F463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2D08" w:rsidRPr="006F463D">
        <w:rPr>
          <w:rFonts w:ascii="Times New Roman" w:hAnsi="Times New Roman" w:cs="Times New Roman"/>
          <w:sz w:val="28"/>
          <w:szCs w:val="28"/>
        </w:rPr>
        <w:t>принятыми в пределах предоставленных ему прав.</w:t>
      </w:r>
    </w:p>
    <w:p w:rsidR="00AF2D08" w:rsidRPr="006F463D" w:rsidRDefault="00AF2D08" w:rsidP="00AF2D08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олледж ведет подготовку специалистов: по специальности </w:t>
      </w:r>
      <w:r w:rsidR="00C873C8">
        <w:rPr>
          <w:rFonts w:ascii="Times New Roman" w:hAnsi="Times New Roman" w:cs="Times New Roman"/>
          <w:sz w:val="28"/>
          <w:szCs w:val="28"/>
        </w:rPr>
        <w:t>40.02.02.</w:t>
      </w:r>
      <w:r w:rsidRPr="006F463D">
        <w:rPr>
          <w:rFonts w:ascii="Times New Roman" w:hAnsi="Times New Roman" w:cs="Times New Roman"/>
          <w:sz w:val="28"/>
          <w:szCs w:val="28"/>
        </w:rPr>
        <w:t xml:space="preserve"> «Правоохранительная деятельность» (квалификация - юрист)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>о очной форме о</w:t>
      </w:r>
      <w:r w:rsidR="00C873C8">
        <w:rPr>
          <w:rFonts w:ascii="Times New Roman" w:hAnsi="Times New Roman" w:cs="Times New Roman"/>
          <w:sz w:val="28"/>
          <w:szCs w:val="28"/>
        </w:rPr>
        <w:t>бучения; по специальности 40.02.01</w:t>
      </w:r>
      <w:r w:rsidRPr="006F463D">
        <w:rPr>
          <w:rFonts w:ascii="Times New Roman" w:hAnsi="Times New Roman" w:cs="Times New Roman"/>
          <w:sz w:val="28"/>
          <w:szCs w:val="28"/>
        </w:rPr>
        <w:t xml:space="preserve"> «Право и организация с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циального обеспечения» (квалификация - юрист) - по очной форме обучения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Колледж реализует базовый уровень подготовки кадров среднего пр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фессионального образования в соответствии с требованиями Фед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стандартов по соответствующим спец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>альностям.</w:t>
      </w:r>
    </w:p>
    <w:p w:rsidR="00AF2D08" w:rsidRPr="006F463D" w:rsidRDefault="00AF2D08" w:rsidP="00AF2D08">
      <w:p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21"/>
          <w:sz w:val="28"/>
          <w:szCs w:val="28"/>
        </w:rPr>
        <w:t>1.</w:t>
      </w:r>
      <w:r w:rsidR="002D5AEB">
        <w:rPr>
          <w:rFonts w:ascii="Times New Roman" w:hAnsi="Times New Roman" w:cs="Times New Roman"/>
          <w:spacing w:val="-21"/>
          <w:sz w:val="28"/>
          <w:szCs w:val="28"/>
        </w:rPr>
        <w:t>8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Колледж использует имущество Дагестанского государственного </w:t>
      </w:r>
      <w:r w:rsidRPr="006F463D">
        <w:rPr>
          <w:rFonts w:ascii="Times New Roman" w:hAnsi="Times New Roman" w:cs="Times New Roman"/>
          <w:sz w:val="28"/>
          <w:szCs w:val="28"/>
        </w:rPr>
        <w:t xml:space="preserve">университета, наделяется полномочиями по организации учебного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процесса, материально-финансовому и иному обеспечению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олледж исполняет решения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института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и Ученого совета Дагестанского государственного университета. Колледж применяет единую систему делопроизводства, бухгалтерского учета, фин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сово-экономического планирования и контроля. </w:t>
      </w:r>
      <w:r w:rsidRPr="006F463D">
        <w:rPr>
          <w:rFonts w:ascii="Times New Roman" w:hAnsi="Times New Roman" w:cs="Times New Roman"/>
          <w:sz w:val="28"/>
          <w:szCs w:val="28"/>
        </w:rPr>
        <w:t xml:space="preserve">По вопросам учебной и </w:t>
      </w:r>
      <w:proofErr w:type="spellStart"/>
      <w:r w:rsidRPr="006F463D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6F463D">
        <w:rPr>
          <w:rFonts w:ascii="Times New Roman" w:hAnsi="Times New Roman" w:cs="Times New Roman"/>
          <w:sz w:val="28"/>
          <w:szCs w:val="28"/>
        </w:rPr>
        <w:t xml:space="preserve">-финансовой деятельности 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Колледж подотчетен ректору и </w:t>
      </w:r>
      <w:bookmarkStart w:id="2" w:name="OLE_LINK49"/>
      <w:bookmarkStart w:id="3" w:name="OLE_LINK50"/>
      <w:bookmarkStart w:id="4" w:name="OLE_LINK51"/>
      <w:bookmarkStart w:id="5" w:name="OLE_LINK52"/>
      <w:bookmarkStart w:id="6" w:name="OLE_LINK53"/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ректору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в соот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ветствии с общими правилами отче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ности учебных структурных подраз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делений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Финансовые источники деятельности Колледжа формируются за счет 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оплаты за обучение, иных законных поступлений и используются на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организ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цию и обеспечение его основной деятельности.</w:t>
      </w:r>
    </w:p>
    <w:p w:rsidR="00AF2D08" w:rsidRPr="006F463D" w:rsidRDefault="00AF2D08" w:rsidP="00AF2D08">
      <w:pPr>
        <w:shd w:val="clear" w:color="auto" w:fill="FFFFFF"/>
        <w:tabs>
          <w:tab w:val="left" w:pos="6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9"/>
          <w:sz w:val="28"/>
          <w:szCs w:val="28"/>
        </w:rPr>
        <w:t>1.</w:t>
      </w:r>
      <w:r w:rsidR="00B11062">
        <w:rPr>
          <w:rFonts w:ascii="Times New Roman" w:hAnsi="Times New Roman" w:cs="Times New Roman"/>
          <w:spacing w:val="-19"/>
          <w:sz w:val="28"/>
          <w:szCs w:val="28"/>
        </w:rPr>
        <w:t>9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Директор Колледжа назначается приказом ректора университета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по представлению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директора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и является членом </w:t>
      </w:r>
      <w:r w:rsidRPr="006F463D">
        <w:rPr>
          <w:rFonts w:ascii="Times New Roman" w:hAnsi="Times New Roman" w:cs="Times New Roman"/>
          <w:sz w:val="28"/>
          <w:szCs w:val="28"/>
        </w:rPr>
        <w:t>Уч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 xml:space="preserve">ного совета ДГУ, членом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и членом приемной комиссии ДГУ.</w:t>
      </w:r>
    </w:p>
    <w:p w:rsidR="00AF2D08" w:rsidRPr="006F463D" w:rsidRDefault="00AF2D08" w:rsidP="00AF2D08">
      <w:pPr>
        <w:numPr>
          <w:ilvl w:val="0"/>
          <w:numId w:val="5"/>
        </w:numPr>
        <w:shd w:val="clear" w:color="auto" w:fill="FFFFFF"/>
        <w:tabs>
          <w:tab w:val="left" w:pos="2338"/>
        </w:tabs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Учебные и иные подразделения Колледжа создаются решен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ем Ученого совета ДГУ по представлению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тута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numPr>
          <w:ilvl w:val="0"/>
          <w:numId w:val="5"/>
        </w:numPr>
        <w:shd w:val="clear" w:color="auto" w:fill="FFFFFF"/>
        <w:tabs>
          <w:tab w:val="left" w:pos="2338"/>
        </w:tabs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Обучение ведется в соответствии с Федеральными государст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енными образовательными стандартами среднего профессионального </w:t>
      </w:r>
      <w:r w:rsidRPr="006F463D">
        <w:rPr>
          <w:rFonts w:ascii="Times New Roman" w:hAnsi="Times New Roman" w:cs="Times New Roman"/>
          <w:sz w:val="28"/>
          <w:szCs w:val="28"/>
        </w:rPr>
        <w:t>об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зования и учебными планами, утверждаемыми ректором (прорект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ром по учебной работе) университета.</w:t>
      </w:r>
    </w:p>
    <w:p w:rsidR="00AF2D08" w:rsidRPr="006F463D" w:rsidRDefault="00AF2D08" w:rsidP="00AF2D08">
      <w:pPr>
        <w:numPr>
          <w:ilvl w:val="0"/>
          <w:numId w:val="5"/>
        </w:numPr>
        <w:shd w:val="clear" w:color="auto" w:fill="FFFFFF"/>
        <w:tabs>
          <w:tab w:val="left" w:pos="2338"/>
        </w:tabs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lastRenderedPageBreak/>
        <w:t>В обязанности Колледжа как составной части учебного под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 xml:space="preserve">разделения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ДГУ входит: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участие в учебно-воспитательной, научной, научно-методической </w:t>
      </w:r>
      <w:r w:rsidRPr="006F463D">
        <w:rPr>
          <w:rFonts w:ascii="Times New Roman" w:hAnsi="Times New Roman" w:cs="Times New Roman"/>
          <w:sz w:val="28"/>
          <w:szCs w:val="28"/>
        </w:rPr>
        <w:t>де</w:t>
      </w:r>
      <w:r w:rsidRPr="006F463D">
        <w:rPr>
          <w:rFonts w:ascii="Times New Roman" w:hAnsi="Times New Roman" w:cs="Times New Roman"/>
          <w:sz w:val="28"/>
          <w:szCs w:val="28"/>
        </w:rPr>
        <w:t>я</w:t>
      </w:r>
      <w:r w:rsidRPr="006F463D">
        <w:rPr>
          <w:rFonts w:ascii="Times New Roman" w:hAnsi="Times New Roman" w:cs="Times New Roman"/>
          <w:sz w:val="28"/>
          <w:szCs w:val="28"/>
        </w:rPr>
        <w:t>тельности университета;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применение принятых и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систем планирования учеб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ной, воспитательной и иной работы, делопроизводства и отчетности.</w:t>
      </w: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7" w:name="_Toc434770871"/>
      <w:r w:rsidRPr="006F463D">
        <w:rPr>
          <w:rFonts w:ascii="Times New Roman" w:hAnsi="Times New Roman" w:cs="Times New Roman"/>
          <w:color w:val="auto"/>
          <w:lang w:val="en-US"/>
        </w:rPr>
        <w:t>II</w:t>
      </w:r>
      <w:r w:rsidRPr="006F463D">
        <w:rPr>
          <w:rFonts w:ascii="Times New Roman" w:hAnsi="Times New Roman" w:cs="Times New Roman"/>
          <w:color w:val="auto"/>
        </w:rPr>
        <w:t>. ПРИЕМ В КОЛЛЕДЖ</w:t>
      </w:r>
      <w:bookmarkEnd w:id="7"/>
    </w:p>
    <w:p w:rsidR="00AF2D08" w:rsidRPr="006F463D" w:rsidRDefault="00AF2D08" w:rsidP="00AF2D08">
      <w:pPr>
        <w:numPr>
          <w:ilvl w:val="0"/>
          <w:numId w:val="6"/>
        </w:numPr>
        <w:shd w:val="clear" w:color="auto" w:fill="FFFFFF"/>
        <w:tabs>
          <w:tab w:val="left" w:pos="2318"/>
        </w:tabs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Порядок приема в колледж устанавливается Министерством 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обр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зования и пауки Российской Федерации и Правилами приема студен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тов (сл</w:t>
      </w:r>
      <w:r w:rsidRPr="006F463D">
        <w:rPr>
          <w:rFonts w:ascii="Times New Roman" w:hAnsi="Times New Roman" w:cs="Times New Roman"/>
          <w:sz w:val="28"/>
          <w:szCs w:val="28"/>
        </w:rPr>
        <w:t>у</w:t>
      </w:r>
      <w:r w:rsidRPr="006F463D">
        <w:rPr>
          <w:rFonts w:ascii="Times New Roman" w:hAnsi="Times New Roman" w:cs="Times New Roman"/>
          <w:sz w:val="28"/>
          <w:szCs w:val="28"/>
        </w:rPr>
        <w:t>шателей) в ДГУ.</w:t>
      </w:r>
    </w:p>
    <w:p w:rsidR="00AF2D08" w:rsidRPr="006F463D" w:rsidRDefault="00AF2D08" w:rsidP="000B265E">
      <w:pPr>
        <w:numPr>
          <w:ilvl w:val="0"/>
          <w:numId w:val="6"/>
        </w:numPr>
        <w:shd w:val="clear" w:color="auto" w:fill="FFFFFF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Объем и структура приема студентов в колледж на обучение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за счет средств федерального бюджета определяются в соответствии с за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даниями (контрольными цифрами), устанавливаемыми ежегодно Мин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стерством об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зования и науки РФ.</w:t>
      </w:r>
    </w:p>
    <w:p w:rsidR="00AF2D08" w:rsidRPr="006F463D" w:rsidRDefault="00AF2D08" w:rsidP="00AF2D08">
      <w:pPr>
        <w:numPr>
          <w:ilvl w:val="0"/>
          <w:numId w:val="6"/>
        </w:numPr>
        <w:shd w:val="clear" w:color="auto" w:fill="FFFFFF"/>
        <w:tabs>
          <w:tab w:val="left" w:pos="2318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F463D">
        <w:rPr>
          <w:rFonts w:ascii="Times New Roman" w:hAnsi="Times New Roman" w:cs="Times New Roman"/>
          <w:spacing w:val="-3"/>
          <w:sz w:val="28"/>
          <w:szCs w:val="28"/>
        </w:rPr>
        <w:t>Объем и структ</w:t>
      </w:r>
      <w:r w:rsidR="00981C59">
        <w:rPr>
          <w:rFonts w:ascii="Times New Roman" w:hAnsi="Times New Roman" w:cs="Times New Roman"/>
          <w:spacing w:val="-3"/>
          <w:sz w:val="28"/>
          <w:szCs w:val="28"/>
        </w:rPr>
        <w:t>ура приема студентов в колледж н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а обучение с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полным возмещением затрат определяются решением Ученого совета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униве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ситета, по представлению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numPr>
          <w:ilvl w:val="0"/>
          <w:numId w:val="6"/>
        </w:numPr>
        <w:shd w:val="clear" w:color="auto" w:fill="FFFFFF"/>
        <w:tabs>
          <w:tab w:val="left" w:pos="2318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Прием в колледж на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образовательным програм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мам объявляется только при наличии лицензии па осуществление образ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вательной деятельности по этим программам.</w:t>
      </w:r>
    </w:p>
    <w:p w:rsidR="00AF2D08" w:rsidRPr="006F463D" w:rsidRDefault="00AF2D08" w:rsidP="00AF2D08">
      <w:pPr>
        <w:numPr>
          <w:ilvl w:val="0"/>
          <w:numId w:val="6"/>
        </w:numPr>
        <w:shd w:val="clear" w:color="auto" w:fill="FFFFFF"/>
        <w:tabs>
          <w:tab w:val="left" w:pos="2318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В колледж принимаются граждане Российской Федерации, ин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странные граждане и лица без гражданства, проживающие на терр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тории Ро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F2D08" w:rsidRPr="006F463D" w:rsidRDefault="00AF2D08" w:rsidP="00AF2D08">
      <w:pPr>
        <w:numPr>
          <w:ilvl w:val="0"/>
          <w:numId w:val="6"/>
        </w:numPr>
        <w:shd w:val="clear" w:color="auto" w:fill="FFFFFF"/>
        <w:tabs>
          <w:tab w:val="left" w:pos="2318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Прием граждан в колледж осуществляется на конкурсной ос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 xml:space="preserve">нове по заявлениям граждан, имеющих основное общее образование (9 </w:t>
      </w:r>
      <w:proofErr w:type="spellStart"/>
      <w:r w:rsidRPr="006F463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F463D">
        <w:rPr>
          <w:rFonts w:ascii="Times New Roman" w:hAnsi="Times New Roman" w:cs="Times New Roman"/>
          <w:sz w:val="28"/>
          <w:szCs w:val="28"/>
        </w:rPr>
        <w:t>.)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Условиями конкурса должно быть гарантировано соблюдение прав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граждан на образование и зачисление лиц, наиболее способных и подг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товленных к освоению образовательной программы среднего професси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нального образования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8"/>
          <w:sz w:val="28"/>
          <w:szCs w:val="28"/>
        </w:rPr>
        <w:t>2.7.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Количество, перечень, формы проведения и система оценок вст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пительных испытаний определяются Правилами приема в колледж, </w:t>
      </w:r>
      <w:r w:rsidRPr="006F463D">
        <w:rPr>
          <w:rFonts w:ascii="Times New Roman" w:hAnsi="Times New Roman" w:cs="Times New Roman"/>
          <w:sz w:val="28"/>
          <w:szCs w:val="28"/>
        </w:rPr>
        <w:t>утве</w:t>
      </w:r>
      <w:r w:rsidRPr="006F463D">
        <w:rPr>
          <w:rFonts w:ascii="Times New Roman" w:hAnsi="Times New Roman" w:cs="Times New Roman"/>
          <w:sz w:val="28"/>
          <w:szCs w:val="28"/>
        </w:rPr>
        <w:t>р</w:t>
      </w:r>
      <w:r w:rsidRPr="006F463D">
        <w:rPr>
          <w:rFonts w:ascii="Times New Roman" w:hAnsi="Times New Roman" w:cs="Times New Roman"/>
          <w:sz w:val="28"/>
          <w:szCs w:val="28"/>
        </w:rPr>
        <w:t>жденными Ученым советом университета.</w:t>
      </w:r>
    </w:p>
    <w:p w:rsidR="00AF2D08" w:rsidRPr="006F463D" w:rsidRDefault="00AF2D08" w:rsidP="00AF2D08">
      <w:pPr>
        <w:numPr>
          <w:ilvl w:val="0"/>
          <w:numId w:val="7"/>
        </w:numPr>
        <w:shd w:val="clear" w:color="auto" w:fill="FFFFFF"/>
        <w:tabs>
          <w:tab w:val="left" w:pos="1258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Абитуриенты, имеющие среднее (полное) образование (Пкл.) 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им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>ют право поступить на 2 курс колледжа по результатам ЕГЭ на кон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курсной о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нове при наличии вакантных мест.</w:t>
      </w:r>
    </w:p>
    <w:p w:rsidR="00AF2D08" w:rsidRPr="006F463D" w:rsidRDefault="00AF2D08" w:rsidP="00AF2D08">
      <w:pPr>
        <w:numPr>
          <w:ilvl w:val="0"/>
          <w:numId w:val="7"/>
        </w:numPr>
        <w:shd w:val="clear" w:color="auto" w:fill="FFFFFF"/>
        <w:tabs>
          <w:tab w:val="left" w:pos="1258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Ежегодно на период проведения вступительных испытаний и </w:t>
      </w:r>
      <w:r w:rsidRPr="006F463D">
        <w:rPr>
          <w:rFonts w:ascii="Times New Roman" w:hAnsi="Times New Roman" w:cs="Times New Roman"/>
          <w:sz w:val="28"/>
          <w:szCs w:val="28"/>
        </w:rPr>
        <w:t>з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 xml:space="preserve">числения в колледж создается приемная и апелляционная комиссии,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порядок формирования, состав, полномочия и деятельность которых рег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ламентируются положениями, утвержденными ректором университета.</w:t>
      </w:r>
    </w:p>
    <w:p w:rsidR="00AF2D08" w:rsidRPr="006F463D" w:rsidRDefault="00AF2D08" w:rsidP="00AF2D08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На каждого поступающего заводится личное дело, в котором хр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нятся все сданные документы, материалы сдачи вступительных испы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таний, дополнительных вступительных испытаний, аттестационных ис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пытаний (в т.ч. выписка из протокола решения апелляционной комиссии </w:t>
      </w:r>
      <w:r w:rsidRPr="006F463D">
        <w:rPr>
          <w:rFonts w:ascii="Times New Roman" w:hAnsi="Times New Roman" w:cs="Times New Roman"/>
          <w:sz w:val="28"/>
          <w:szCs w:val="28"/>
        </w:rPr>
        <w:t>университета).</w:t>
      </w:r>
    </w:p>
    <w:p w:rsidR="00AF2D08" w:rsidRPr="006F463D" w:rsidRDefault="00AF2D08" w:rsidP="00AF2D08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Юридический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институт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ДГУ (колледж) вправе осуществлять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в пределах КЦП целевой прием обучающихся в соответствии с договора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ми, з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ключенными с органами государственной власти, органами местно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го сам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управления в целях содействия им в подготовке специалистов с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ответству</w:t>
      </w:r>
      <w:r w:rsidR="00981C59">
        <w:rPr>
          <w:rFonts w:ascii="Times New Roman" w:hAnsi="Times New Roman" w:cs="Times New Roman"/>
          <w:spacing w:val="-2"/>
          <w:sz w:val="28"/>
          <w:szCs w:val="28"/>
        </w:rPr>
        <w:t>ющего профиля и организовывать н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а эти места отдельный кон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курс.</w:t>
      </w:r>
    </w:p>
    <w:p w:rsidR="00AF2D08" w:rsidRPr="006F463D" w:rsidRDefault="00013CAE" w:rsidP="00AF2D08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олледж вправе осуществлять 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в соответствии с законодател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ством Российской Федерации в области об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разования прем граждан и подг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товку специалистов по соответствующим договорам с оплатой стоимости об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F2D08"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чения юридическими и физическими </w:t>
      </w:r>
      <w:r w:rsidR="00AF2D08" w:rsidRPr="006F463D">
        <w:rPr>
          <w:rFonts w:ascii="Times New Roman" w:hAnsi="Times New Roman" w:cs="Times New Roman"/>
          <w:sz w:val="28"/>
          <w:szCs w:val="28"/>
        </w:rPr>
        <w:t xml:space="preserve">лицами </w:t>
      </w:r>
      <w:proofErr w:type="gramStart"/>
      <w:r w:rsidR="00AF2D08" w:rsidRPr="006F463D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AF2D08" w:rsidRPr="006F463D">
        <w:rPr>
          <w:rFonts w:ascii="Times New Roman" w:hAnsi="Times New Roman" w:cs="Times New Roman"/>
          <w:sz w:val="28"/>
          <w:szCs w:val="28"/>
        </w:rPr>
        <w:t xml:space="preserve"> установленных КЦП.</w:t>
      </w:r>
    </w:p>
    <w:p w:rsidR="00AF2D08" w:rsidRPr="006F463D" w:rsidRDefault="00AF2D08" w:rsidP="00AF2D08">
      <w:pPr>
        <w:numPr>
          <w:ilvl w:val="0"/>
          <w:numId w:val="8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Зачисление в состав студентов колледжа на обучение с пол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ным возмещением затрат производится при условии заключения договора на ок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зание платных образовательных услуг (подготовку специалиста) и </w:t>
      </w:r>
      <w:r w:rsidRPr="006F463D">
        <w:rPr>
          <w:rFonts w:ascii="Times New Roman" w:hAnsi="Times New Roman" w:cs="Times New Roman"/>
          <w:sz w:val="28"/>
          <w:szCs w:val="28"/>
        </w:rPr>
        <w:t>внесения платы за соответствующий год обучения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В случае неоплаты обучения в предусмотренные договором сроки </w:t>
      </w:r>
      <w:r w:rsidRPr="006F463D">
        <w:rPr>
          <w:rFonts w:ascii="Times New Roman" w:hAnsi="Times New Roman" w:cs="Times New Roman"/>
          <w:sz w:val="28"/>
          <w:szCs w:val="28"/>
        </w:rPr>
        <w:t>з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числение не производится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Лица, зачисленные в Колледж, </w:t>
      </w:r>
      <w:r w:rsidR="00B05603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 не</w:t>
      </w:r>
      <w:r w:rsidR="00B05603">
        <w:rPr>
          <w:rFonts w:ascii="Times New Roman" w:hAnsi="Times New Roman" w:cs="Times New Roman"/>
          <w:spacing w:val="-2"/>
          <w:sz w:val="28"/>
          <w:szCs w:val="28"/>
        </w:rPr>
        <w:t xml:space="preserve"> приступившие к</w:t>
      </w:r>
      <w:r w:rsidRPr="006F463D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B05603">
        <w:rPr>
          <w:rFonts w:ascii="Times New Roman" w:hAnsi="Times New Roman" w:cs="Times New Roman"/>
          <w:sz w:val="28"/>
          <w:szCs w:val="28"/>
        </w:rPr>
        <w:t>у</w:t>
      </w:r>
      <w:r w:rsidRPr="006F463D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="00B05603">
        <w:rPr>
          <w:rFonts w:ascii="Times New Roman" w:hAnsi="Times New Roman" w:cs="Times New Roman"/>
          <w:sz w:val="28"/>
          <w:szCs w:val="28"/>
        </w:rPr>
        <w:t>у</w:t>
      </w:r>
      <w:r w:rsidRPr="006F463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5603">
        <w:rPr>
          <w:rFonts w:ascii="Times New Roman" w:hAnsi="Times New Roman" w:cs="Times New Roman"/>
          <w:sz w:val="28"/>
          <w:szCs w:val="28"/>
        </w:rPr>
        <w:t>15 дней</w:t>
      </w:r>
      <w:r w:rsidRPr="006F463D">
        <w:rPr>
          <w:rFonts w:ascii="Times New Roman" w:hAnsi="Times New Roman" w:cs="Times New Roman"/>
          <w:sz w:val="28"/>
          <w:szCs w:val="28"/>
        </w:rPr>
        <w:t xml:space="preserve"> со дня начала занятий, подлежат отчислению как не приступившие к учебным занятиям в данном учебном году.</w:t>
      </w:r>
    </w:p>
    <w:p w:rsidR="00AF2D08" w:rsidRPr="006F463D" w:rsidRDefault="00AF2D08" w:rsidP="00AF2D08">
      <w:pPr>
        <w:shd w:val="clear" w:color="auto" w:fill="FFFFFF"/>
        <w:tabs>
          <w:tab w:val="left" w:pos="1411"/>
          <w:tab w:val="left" w:pos="853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pacing w:val="-8"/>
          <w:sz w:val="28"/>
          <w:szCs w:val="28"/>
        </w:rPr>
        <w:t>2.14.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Колледж в обязательном порядке знакомит поступающих с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лиц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зией па </w:t>
      </w:r>
      <w:proofErr w:type="gramStart"/>
      <w:r w:rsidRPr="006F463D">
        <w:rPr>
          <w:rFonts w:ascii="Times New Roman" w:hAnsi="Times New Roman" w:cs="Times New Roman"/>
          <w:spacing w:val="-1"/>
          <w:sz w:val="28"/>
          <w:szCs w:val="28"/>
        </w:rPr>
        <w:t>право ведения</w:t>
      </w:r>
      <w:proofErr w:type="gramEnd"/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ой деятельности, свидетельст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вом о гос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дарственной аккредитации, Уставом ДГУ и настоящим Поло</w:t>
      </w:r>
      <w:r w:rsidRPr="006F463D">
        <w:rPr>
          <w:rFonts w:ascii="Times New Roman" w:hAnsi="Times New Roman" w:cs="Times New Roman"/>
          <w:spacing w:val="-8"/>
          <w:sz w:val="28"/>
          <w:szCs w:val="28"/>
        </w:rPr>
        <w:t>жением.</w:t>
      </w:r>
    </w:p>
    <w:p w:rsidR="00AF2D08" w:rsidRPr="006F463D" w:rsidRDefault="00AF2D08" w:rsidP="00AF2D08">
      <w:pPr>
        <w:shd w:val="clear" w:color="auto" w:fill="FFFFFF"/>
        <w:tabs>
          <w:tab w:val="left" w:pos="1411"/>
          <w:tab w:val="left" w:pos="853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8" w:name="_Toc434770872"/>
      <w:r w:rsidRPr="006F463D">
        <w:rPr>
          <w:rFonts w:ascii="Times New Roman" w:hAnsi="Times New Roman" w:cs="Times New Roman"/>
          <w:color w:val="auto"/>
          <w:lang w:val="en-US"/>
        </w:rPr>
        <w:t>III</w:t>
      </w:r>
      <w:r w:rsidRPr="006F463D">
        <w:rPr>
          <w:rFonts w:ascii="Times New Roman" w:hAnsi="Times New Roman" w:cs="Times New Roman"/>
          <w:color w:val="auto"/>
        </w:rPr>
        <w:t>. ОБРАЗОВАТЕЛЬНАЯ ДЕЯТЕЛЬНОСТЬ КОЛЛЕДЖА</w:t>
      </w:r>
      <w:bookmarkEnd w:id="8"/>
    </w:p>
    <w:p w:rsidR="00AF2D08" w:rsidRPr="006F463D" w:rsidRDefault="00AF2D08" w:rsidP="00AF2D08">
      <w:pPr>
        <w:shd w:val="clear" w:color="auto" w:fill="FFFFFF"/>
        <w:tabs>
          <w:tab w:val="left" w:pos="15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3.1.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Обучение в </w:t>
      </w:r>
      <w:r w:rsidR="00981C59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е ведется па русском языке.</w:t>
      </w:r>
    </w:p>
    <w:p w:rsidR="00AF2D08" w:rsidRPr="006F463D" w:rsidRDefault="00AF2D08" w:rsidP="00AF2D08">
      <w:p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3.2.</w:t>
      </w:r>
      <w:r w:rsidRPr="006F463D">
        <w:rPr>
          <w:rFonts w:ascii="Times New Roman" w:hAnsi="Times New Roman" w:cs="Times New Roman"/>
          <w:sz w:val="28"/>
          <w:szCs w:val="28"/>
        </w:rPr>
        <w:tab/>
        <w:t>Основные профессиональные образовательные программы сре</w:t>
      </w:r>
      <w:r w:rsidRPr="006F463D">
        <w:rPr>
          <w:rFonts w:ascii="Times New Roman" w:hAnsi="Times New Roman" w:cs="Times New Roman"/>
          <w:sz w:val="28"/>
          <w:szCs w:val="28"/>
        </w:rPr>
        <w:t>д</w:t>
      </w:r>
      <w:r w:rsidRPr="006F463D">
        <w:rPr>
          <w:rFonts w:ascii="Times New Roman" w:hAnsi="Times New Roman" w:cs="Times New Roman"/>
          <w:sz w:val="28"/>
          <w:szCs w:val="28"/>
        </w:rPr>
        <w:t>него профессионального образования осваиваются по очной форме обучения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ионального образования устанавливаются в соответствии с норматив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ыми сроками, определяемыми государственными образовательными стандартами среднего профессионального образования.</w:t>
      </w:r>
    </w:p>
    <w:p w:rsidR="00AF2D08" w:rsidRPr="006F463D" w:rsidRDefault="00AF2D08" w:rsidP="00AF2D08">
      <w:p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3.3.</w:t>
      </w:r>
      <w:r w:rsidRPr="006F463D">
        <w:rPr>
          <w:rFonts w:ascii="Times New Roman" w:hAnsi="Times New Roman" w:cs="Times New Roman"/>
          <w:sz w:val="28"/>
          <w:szCs w:val="28"/>
        </w:rPr>
        <w:tab/>
        <w:t>Организация образовательного процесса регламентируется уче</w:t>
      </w:r>
      <w:r w:rsidRPr="006F463D">
        <w:rPr>
          <w:rFonts w:ascii="Times New Roman" w:hAnsi="Times New Roman" w:cs="Times New Roman"/>
          <w:sz w:val="28"/>
          <w:szCs w:val="28"/>
        </w:rPr>
        <w:t>б</w:t>
      </w:r>
      <w:r w:rsidRPr="006F463D">
        <w:rPr>
          <w:rFonts w:ascii="Times New Roman" w:hAnsi="Times New Roman" w:cs="Times New Roman"/>
          <w:sz w:val="28"/>
          <w:szCs w:val="28"/>
        </w:rPr>
        <w:t>ным планом и расписанием учебных занятий для каждой специаль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ости, к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="00981C59">
        <w:rPr>
          <w:rFonts w:ascii="Times New Roman" w:hAnsi="Times New Roman" w:cs="Times New Roman"/>
          <w:sz w:val="28"/>
          <w:szCs w:val="28"/>
        </w:rPr>
        <w:t>торые разрабатываются К</w:t>
      </w:r>
      <w:r w:rsidRPr="006F463D">
        <w:rPr>
          <w:rFonts w:ascii="Times New Roman" w:hAnsi="Times New Roman" w:cs="Times New Roman"/>
          <w:sz w:val="28"/>
          <w:szCs w:val="28"/>
        </w:rPr>
        <w:t>олледжем и утверждаются в установленном поря</w:t>
      </w:r>
      <w:r w:rsidRPr="006F463D">
        <w:rPr>
          <w:rFonts w:ascii="Times New Roman" w:hAnsi="Times New Roman" w:cs="Times New Roman"/>
          <w:sz w:val="28"/>
          <w:szCs w:val="28"/>
        </w:rPr>
        <w:t>д</w:t>
      </w:r>
      <w:r w:rsidRPr="006F463D">
        <w:rPr>
          <w:rFonts w:ascii="Times New Roman" w:hAnsi="Times New Roman" w:cs="Times New Roman"/>
          <w:sz w:val="28"/>
          <w:szCs w:val="28"/>
        </w:rPr>
        <w:t>ке па основе федерального государственного образовательного стандарта среднего профессионального образования, примерных учебных планов по специальностям и примерных программ учебных дисциплин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Организация учебного процесса в Колледже определяется типовы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ми правилами среднего профессионального образования, федеральным госуда</w:t>
      </w:r>
      <w:r w:rsidRPr="006F463D">
        <w:rPr>
          <w:rFonts w:ascii="Times New Roman" w:hAnsi="Times New Roman" w:cs="Times New Roman"/>
          <w:sz w:val="28"/>
          <w:szCs w:val="28"/>
        </w:rPr>
        <w:t>р</w:t>
      </w:r>
      <w:r w:rsidRPr="006F463D">
        <w:rPr>
          <w:rFonts w:ascii="Times New Roman" w:hAnsi="Times New Roman" w:cs="Times New Roman"/>
          <w:sz w:val="28"/>
          <w:szCs w:val="28"/>
        </w:rPr>
        <w:t>ственным образовательным стандартом, учебными планами, к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лендарными графиками их выполнения, действующими нормативами учебной нагрузки, Правилами внутреннего распорядка университета, расписанием учебных з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нятий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олледж ежегодно разрабатывает План учебной, воспитательной и </w:t>
      </w:r>
      <w:r w:rsidRPr="006F463D">
        <w:rPr>
          <w:rFonts w:ascii="Times New Roman" w:hAnsi="Times New Roman" w:cs="Times New Roman"/>
          <w:sz w:val="28"/>
          <w:szCs w:val="28"/>
        </w:rPr>
        <w:lastRenderedPageBreak/>
        <w:t>научной работы со студентами и отчитывается перед Ученым советом ун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 xml:space="preserve">верситета и Ученым советом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о его выпол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ени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Учебные планы и графики Колледжа должны составляться в соот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етствии с Федеральными государственными образовательными станда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ами среднего профессионального образования и нормативной базой университ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та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Колледж с учетом особенностей соответствующего уровня образ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ания, условий и целей обучения, разрабатывает учебные планы и граф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ки. Учебные планы Колледжа по специальностям и формам обучения рассма</w:t>
      </w:r>
      <w:r w:rsidRPr="006F463D">
        <w:rPr>
          <w:rFonts w:ascii="Times New Roman" w:hAnsi="Times New Roman" w:cs="Times New Roman"/>
          <w:sz w:val="28"/>
          <w:szCs w:val="28"/>
        </w:rPr>
        <w:t>т</w:t>
      </w:r>
      <w:r w:rsidRPr="006F463D">
        <w:rPr>
          <w:rFonts w:ascii="Times New Roman" w:hAnsi="Times New Roman" w:cs="Times New Roman"/>
          <w:sz w:val="28"/>
          <w:szCs w:val="28"/>
        </w:rPr>
        <w:t>риваются Ученым советом университета и Ученым советом юр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2905F1">
        <w:rPr>
          <w:rFonts w:ascii="Times New Roman" w:hAnsi="Times New Roman" w:cs="Times New Roman"/>
          <w:sz w:val="28"/>
          <w:szCs w:val="28"/>
        </w:rPr>
        <w:t>УМУ ДГУ по представлению директора колл</w:t>
      </w:r>
      <w:r w:rsidR="002905F1">
        <w:rPr>
          <w:rFonts w:ascii="Times New Roman" w:hAnsi="Times New Roman" w:cs="Times New Roman"/>
          <w:sz w:val="28"/>
          <w:szCs w:val="28"/>
        </w:rPr>
        <w:t>е</w:t>
      </w:r>
      <w:r w:rsidR="002905F1">
        <w:rPr>
          <w:rFonts w:ascii="Times New Roman" w:hAnsi="Times New Roman" w:cs="Times New Roman"/>
          <w:sz w:val="28"/>
          <w:szCs w:val="28"/>
        </w:rPr>
        <w:t>джа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ограммы учебных курсов, рабочие планы, методические задания для самостоятельной работы студентов, методические материалы утве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ждаются  директор</w:t>
      </w:r>
      <w:r w:rsidR="00936859">
        <w:rPr>
          <w:rFonts w:ascii="Times New Roman" w:hAnsi="Times New Roman" w:cs="Times New Roman"/>
          <w:sz w:val="28"/>
          <w:szCs w:val="28"/>
        </w:rPr>
        <w:t xml:space="preserve">ом Колледжа </w:t>
      </w:r>
      <w:r w:rsidRPr="006F463D">
        <w:rPr>
          <w:rFonts w:ascii="Times New Roman" w:hAnsi="Times New Roman" w:cs="Times New Roman"/>
          <w:sz w:val="28"/>
          <w:szCs w:val="28"/>
        </w:rPr>
        <w:t>по согласов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нию с </w:t>
      </w:r>
      <w:r w:rsidR="00936859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093E87">
        <w:rPr>
          <w:rFonts w:ascii="Times New Roman" w:hAnsi="Times New Roman" w:cs="Times New Roman"/>
          <w:sz w:val="28"/>
          <w:szCs w:val="28"/>
        </w:rPr>
        <w:t>предметно-циклов</w:t>
      </w:r>
      <w:r w:rsidR="00E25D6F">
        <w:rPr>
          <w:rFonts w:ascii="Times New Roman" w:hAnsi="Times New Roman" w:cs="Times New Roman"/>
          <w:sz w:val="28"/>
          <w:szCs w:val="28"/>
        </w:rPr>
        <w:t>ых</w:t>
      </w:r>
      <w:r w:rsidR="00093E8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5D6F">
        <w:rPr>
          <w:rFonts w:ascii="Times New Roman" w:hAnsi="Times New Roman" w:cs="Times New Roman"/>
          <w:sz w:val="28"/>
          <w:szCs w:val="28"/>
        </w:rPr>
        <w:t>й</w:t>
      </w:r>
      <w:r w:rsidR="00093E87">
        <w:rPr>
          <w:rFonts w:ascii="Times New Roman" w:hAnsi="Times New Roman" w:cs="Times New Roman"/>
          <w:sz w:val="28"/>
          <w:szCs w:val="28"/>
        </w:rPr>
        <w:t xml:space="preserve"> (далее ПЦК)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3.4.</w:t>
      </w:r>
      <w:r w:rsidRPr="006F463D">
        <w:rPr>
          <w:rFonts w:ascii="Times New Roman" w:hAnsi="Times New Roman" w:cs="Times New Roman"/>
          <w:sz w:val="28"/>
          <w:szCs w:val="28"/>
        </w:rPr>
        <w:tab/>
        <w:t>Учебный год начинается 1 сентября и закапчивается согласно учебному плану по конкретной специальност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Не менее двух раз в течение учебного года для студентов устанав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ливаются каникулы общей продолжительностью 8</w:t>
      </w:r>
      <w:r w:rsidR="008A0748">
        <w:rPr>
          <w:rFonts w:ascii="Times New Roman" w:hAnsi="Times New Roman" w:cs="Times New Roman"/>
          <w:sz w:val="28"/>
          <w:szCs w:val="28"/>
        </w:rPr>
        <w:t>-11 н</w:t>
      </w:r>
      <w:r w:rsidRPr="006F463D">
        <w:rPr>
          <w:rFonts w:ascii="Times New Roman" w:hAnsi="Times New Roman" w:cs="Times New Roman"/>
          <w:sz w:val="28"/>
          <w:szCs w:val="28"/>
        </w:rPr>
        <w:t>едель в год, в том числе в зимний период - не менее 2 недель.</w:t>
      </w:r>
    </w:p>
    <w:p w:rsidR="00AF2D08" w:rsidRPr="006F463D" w:rsidRDefault="00AF2D08" w:rsidP="00AF2D08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3.5.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В колледже устанавливаются следующие основные виды занятий: лекция, семинар, практическое занятие, контрольная работа, консультация, самостоятельная работа, учебная (ознакомительная) и произ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одственная (преддипломная) практика, выполнение курсовой работы, выполнение в</w:t>
      </w:r>
      <w:r w:rsidRPr="006F463D">
        <w:rPr>
          <w:rFonts w:ascii="Times New Roman" w:hAnsi="Times New Roman" w:cs="Times New Roman"/>
          <w:sz w:val="28"/>
          <w:szCs w:val="28"/>
        </w:rPr>
        <w:t>ы</w:t>
      </w:r>
      <w:r w:rsidRPr="006F463D">
        <w:rPr>
          <w:rFonts w:ascii="Times New Roman" w:hAnsi="Times New Roman" w:cs="Times New Roman"/>
          <w:sz w:val="28"/>
          <w:szCs w:val="28"/>
        </w:rPr>
        <w:t>пускной квалификационной работы (дипломной работы), а также могут пр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водиться другие виды учебных занятий.</w:t>
      </w:r>
      <w:proofErr w:type="gramEnd"/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ается продолжительностью 45 минут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студента составляет 54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акад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мических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часа в педелю, включая все виды аудиторной и внеауд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орной учебной нагрузк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Недельная нагрузка студентов обязательными учебными занятиями не должна превышать 36 академических часов.</w:t>
      </w:r>
    </w:p>
    <w:p w:rsidR="00AF2D08" w:rsidRPr="006F463D" w:rsidRDefault="00AF2D08" w:rsidP="00AF2D08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Численность студентов в учебной группе в колледже по оч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ой ф</w:t>
      </w:r>
      <w:r w:rsidR="008A0748">
        <w:rPr>
          <w:rFonts w:ascii="Times New Roman" w:hAnsi="Times New Roman" w:cs="Times New Roman"/>
          <w:sz w:val="28"/>
          <w:szCs w:val="28"/>
        </w:rPr>
        <w:t>орме обучения устанавливается 20</w:t>
      </w:r>
      <w:r w:rsidRPr="006F463D">
        <w:rPr>
          <w:rFonts w:ascii="Times New Roman" w:hAnsi="Times New Roman" w:cs="Times New Roman"/>
          <w:sz w:val="28"/>
          <w:szCs w:val="28"/>
        </w:rPr>
        <w:t>-</w:t>
      </w:r>
      <w:r w:rsidR="008A0748">
        <w:rPr>
          <w:rFonts w:ascii="Times New Roman" w:hAnsi="Times New Roman" w:cs="Times New Roman"/>
          <w:sz w:val="28"/>
          <w:szCs w:val="28"/>
        </w:rPr>
        <w:t>25</w:t>
      </w:r>
      <w:r w:rsidRPr="006F463D">
        <w:rPr>
          <w:rFonts w:ascii="Times New Roman" w:hAnsi="Times New Roman" w:cs="Times New Roman"/>
          <w:sz w:val="28"/>
          <w:szCs w:val="28"/>
        </w:rPr>
        <w:t xml:space="preserve"> человек. При проведении практич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ских занятий, учебных занятий по иностранному языку, физич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кой культуре и другим дисциплинам, перечень которых определяется колледжем, учебная группа может делиться па подгруппы численностью не менее 8 человек.</w:t>
      </w:r>
    </w:p>
    <w:p w:rsidR="00AF2D08" w:rsidRPr="006F463D" w:rsidRDefault="00AF2D08" w:rsidP="00AF2D08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овседневное руководство учебно-воспитательной работой в учебных группах осуществляется кураторами учебных групп, которые неп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средстве</w:t>
      </w:r>
      <w:r w:rsidR="0079181C">
        <w:rPr>
          <w:rFonts w:ascii="Times New Roman" w:hAnsi="Times New Roman" w:cs="Times New Roman"/>
          <w:sz w:val="28"/>
          <w:szCs w:val="28"/>
        </w:rPr>
        <w:t>нно подчиняются директору К</w:t>
      </w:r>
      <w:r w:rsidRPr="006F463D">
        <w:rPr>
          <w:rFonts w:ascii="Times New Roman" w:hAnsi="Times New Roman" w:cs="Times New Roman"/>
          <w:sz w:val="28"/>
          <w:szCs w:val="28"/>
        </w:rPr>
        <w:t>олледжа. Деятельность кур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оров осуществляется па основе Положения о куратор</w:t>
      </w:r>
      <w:r w:rsidR="00C53024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C53024">
        <w:rPr>
          <w:rFonts w:ascii="Times New Roman" w:hAnsi="Times New Roman" w:cs="Times New Roman"/>
          <w:sz w:val="28"/>
          <w:szCs w:val="28"/>
        </w:rPr>
        <w:t>ой</w:t>
      </w:r>
      <w:r w:rsidRPr="006F463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53024">
        <w:rPr>
          <w:rFonts w:ascii="Times New Roman" w:hAnsi="Times New Roman" w:cs="Times New Roman"/>
          <w:sz w:val="28"/>
          <w:szCs w:val="28"/>
        </w:rPr>
        <w:t>ы</w:t>
      </w:r>
      <w:r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C53024">
        <w:rPr>
          <w:rFonts w:ascii="Times New Roman" w:hAnsi="Times New Roman" w:cs="Times New Roman"/>
          <w:sz w:val="28"/>
          <w:szCs w:val="28"/>
        </w:rPr>
        <w:t>колледжа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numPr>
          <w:ilvl w:val="0"/>
          <w:numId w:val="9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Учебная и производственная практика студентов колледжа пр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 xml:space="preserve">водится в профильных государственных и муниципальных органах власти, в </w:t>
      </w:r>
      <w:r w:rsidRPr="006F463D">
        <w:rPr>
          <w:rFonts w:ascii="Times New Roman" w:hAnsi="Times New Roman" w:cs="Times New Roman"/>
          <w:sz w:val="28"/>
          <w:szCs w:val="28"/>
        </w:rPr>
        <w:lastRenderedPageBreak/>
        <w:t>правоохранительных органах, в учреждениях и иных организ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циях на основе договоров, заключаемых между университетом и этими органами и орган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>зациями.</w:t>
      </w:r>
    </w:p>
    <w:p w:rsidR="00CC0347" w:rsidRPr="006F463D" w:rsidRDefault="00AF2D08" w:rsidP="00CC03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оложение о практике по профилю специальности студентов кол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леджа утверждается УМУ ДГУ по представлению директором колледжа</w:t>
      </w:r>
      <w:r w:rsidR="00CC0347">
        <w:rPr>
          <w:rFonts w:ascii="Times New Roman" w:hAnsi="Times New Roman" w:cs="Times New Roman"/>
          <w:sz w:val="28"/>
          <w:szCs w:val="28"/>
        </w:rPr>
        <w:t xml:space="preserve"> по согл</w:t>
      </w:r>
      <w:r w:rsidR="00CC0347">
        <w:rPr>
          <w:rFonts w:ascii="Times New Roman" w:hAnsi="Times New Roman" w:cs="Times New Roman"/>
          <w:sz w:val="28"/>
          <w:szCs w:val="28"/>
        </w:rPr>
        <w:t>а</w:t>
      </w:r>
      <w:r w:rsidR="00CC0347">
        <w:rPr>
          <w:rFonts w:ascii="Times New Roman" w:hAnsi="Times New Roman" w:cs="Times New Roman"/>
          <w:sz w:val="28"/>
          <w:szCs w:val="28"/>
        </w:rPr>
        <w:t>сованию</w:t>
      </w:r>
      <w:r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CC0347" w:rsidRPr="006F463D">
        <w:rPr>
          <w:rFonts w:ascii="Times New Roman" w:hAnsi="Times New Roman" w:cs="Times New Roman"/>
          <w:sz w:val="28"/>
          <w:szCs w:val="28"/>
        </w:rPr>
        <w:t xml:space="preserve">с </w:t>
      </w:r>
      <w:r w:rsidR="00CC0347">
        <w:rPr>
          <w:rFonts w:ascii="Times New Roman" w:hAnsi="Times New Roman" w:cs="Times New Roman"/>
          <w:sz w:val="28"/>
          <w:szCs w:val="28"/>
        </w:rPr>
        <w:t>председателями ПЦК</w:t>
      </w:r>
      <w:r w:rsidR="00CC0347"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3.9.</w:t>
      </w:r>
      <w:r w:rsidRPr="006F463D">
        <w:rPr>
          <w:rFonts w:ascii="Times New Roman" w:hAnsi="Times New Roman" w:cs="Times New Roman"/>
          <w:sz w:val="28"/>
          <w:szCs w:val="28"/>
        </w:rPr>
        <w:tab/>
        <w:t>Колледж самостоятелен в выборе системы оценок, формы, п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рядка и периодичности промежуточной аттестации студентов. Пол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жение о текущем контроле знаний и промежуточной аттестации студен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ов разраб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="0079181C">
        <w:rPr>
          <w:rFonts w:ascii="Times New Roman" w:hAnsi="Times New Roman" w:cs="Times New Roman"/>
          <w:sz w:val="28"/>
          <w:szCs w:val="28"/>
        </w:rPr>
        <w:t xml:space="preserve">тывается </w:t>
      </w:r>
      <w:proofErr w:type="gramStart"/>
      <w:r w:rsidR="0079181C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ем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0B265E" w:rsidRPr="006F463D">
        <w:rPr>
          <w:rFonts w:ascii="Times New Roman" w:hAnsi="Times New Roman" w:cs="Times New Roman"/>
          <w:sz w:val="28"/>
          <w:szCs w:val="28"/>
        </w:rPr>
        <w:t>на</w:t>
      </w:r>
      <w:r w:rsidRPr="006F463D">
        <w:rPr>
          <w:rFonts w:ascii="Times New Roman" w:hAnsi="Times New Roman" w:cs="Times New Roman"/>
          <w:sz w:val="28"/>
          <w:szCs w:val="28"/>
        </w:rPr>
        <w:t xml:space="preserve"> заседании Ученого совета универс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 xml:space="preserve">тета и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ДГУ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Количество экзаменов в процессе промежуточной аттестации сту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дентов по очной форме обучения не должно превышать 8 в учебном году, а количество зачетов - 10. В указанное количество не входят экзамены и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зач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ты по физической культуре и факультативным дисциплинам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3D">
        <w:rPr>
          <w:rFonts w:ascii="Times New Roman" w:hAnsi="Times New Roman" w:cs="Times New Roman"/>
          <w:sz w:val="28"/>
          <w:szCs w:val="28"/>
        </w:rPr>
        <w:t>В целях обеспечения полноценного обучения студентов, организа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ции их самостоятельной и иной учебной работы Колледж формирует соб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ственный библиотечный фонд, в том числе за счет периодических специ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  <w:t>альных изд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ний, обеспечивает доступ в Интернет, возможность исполь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зования в работе справочной правовой системы, издает методическую и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учебную литературу, участвует в издательской деятельности университ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та, содействует развитию библиотечного фонда университета и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D08" w:rsidRPr="006F463D" w:rsidRDefault="00AF2D08" w:rsidP="00AF2D08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7"/>
          <w:sz w:val="28"/>
          <w:szCs w:val="28"/>
        </w:rPr>
        <w:t>3.10.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По итогам учебного курса и при полном выполнении всех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уче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ных заданий, предусмотренных учебным планом и учебными программами, не позднее фактического начала учебного года студенты пер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водятся с курса на курс по совместному представлению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директора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юридиче</w:t>
      </w:r>
      <w:r w:rsidRPr="006F463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Pr="006F463D">
        <w:rPr>
          <w:rFonts w:ascii="Times New Roman" w:hAnsi="Times New Roman" w:cs="Times New Roman"/>
          <w:sz w:val="28"/>
          <w:szCs w:val="28"/>
        </w:rPr>
        <w:t>, д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>ректора Колледжа приказом ректора ДГУ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Студенты, не аттестованные по дисциплинам учебного плана теку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 xml:space="preserve">щего года без уважительных причин, </w:t>
      </w:r>
      <w:r w:rsidR="0079181C">
        <w:rPr>
          <w:rFonts w:ascii="Times New Roman" w:hAnsi="Times New Roman" w:cs="Times New Roman"/>
          <w:sz w:val="28"/>
          <w:szCs w:val="28"/>
        </w:rPr>
        <w:t>н</w:t>
      </w:r>
      <w:r w:rsidRPr="006F463D">
        <w:rPr>
          <w:rFonts w:ascii="Times New Roman" w:hAnsi="Times New Roman" w:cs="Times New Roman"/>
          <w:sz w:val="28"/>
          <w:szCs w:val="28"/>
        </w:rPr>
        <w:t xml:space="preserve">а следующий курс не переводятся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и могут быть отчислены из Колледжа по основаниям и в порядке, преду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смотренным Уставом и Правилами внутреннего распорядка ДГУ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Отчисление оформляется по представлению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директора Колледжа пр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казом ректора ДГУ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Восстановление в число студентов Колледжа производится в соот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ветствии с Уставом ДГУ приказом ректора ДГУ, по представлению д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66571F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а.</w:t>
      </w:r>
    </w:p>
    <w:p w:rsidR="00AF2D08" w:rsidRPr="006F463D" w:rsidRDefault="00AF2D08" w:rsidP="00AF2D08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0"/>
          <w:sz w:val="28"/>
          <w:szCs w:val="28"/>
        </w:rPr>
        <w:t>3.11.</w:t>
      </w:r>
      <w:r w:rsidRPr="006F463D">
        <w:rPr>
          <w:rFonts w:ascii="Times New Roman" w:hAnsi="Times New Roman" w:cs="Times New Roman"/>
          <w:sz w:val="28"/>
          <w:szCs w:val="28"/>
        </w:rPr>
        <w:tab/>
        <w:t>Студенты, выполнившие учебный план полностью, допуск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ются к итоговой государственной аттестации. Итоговая государственная </w:t>
      </w:r>
      <w:r w:rsidRPr="006F463D">
        <w:rPr>
          <w:rFonts w:ascii="Times New Roman" w:hAnsi="Times New Roman" w:cs="Times New Roman"/>
          <w:sz w:val="28"/>
          <w:szCs w:val="28"/>
        </w:rPr>
        <w:t>аттест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ция выпускника является обязательной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Итоговая государственная аттестация выпускников колледжа осу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  <w:t>ществляется государственными аттестационными комиссиям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Положение об итоговой государственной аттестации выпускников </w:t>
      </w:r>
      <w:r w:rsidRPr="006F463D">
        <w:rPr>
          <w:rFonts w:ascii="Times New Roman" w:hAnsi="Times New Roman" w:cs="Times New Roman"/>
          <w:sz w:val="28"/>
          <w:szCs w:val="28"/>
        </w:rPr>
        <w:t>ко</w:t>
      </w:r>
      <w:r w:rsidRPr="006F463D">
        <w:rPr>
          <w:rFonts w:ascii="Times New Roman" w:hAnsi="Times New Roman" w:cs="Times New Roman"/>
          <w:sz w:val="28"/>
          <w:szCs w:val="28"/>
        </w:rPr>
        <w:t>л</w:t>
      </w:r>
      <w:r w:rsidRPr="006F463D">
        <w:rPr>
          <w:rFonts w:ascii="Times New Roman" w:hAnsi="Times New Roman" w:cs="Times New Roman"/>
          <w:sz w:val="28"/>
          <w:szCs w:val="28"/>
        </w:rPr>
        <w:t>леджа утверждается ректором университета.</w:t>
      </w:r>
    </w:p>
    <w:p w:rsidR="00AF2D08" w:rsidRPr="006F463D" w:rsidRDefault="00AF2D08" w:rsidP="00AF2D08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0"/>
          <w:sz w:val="28"/>
          <w:szCs w:val="28"/>
        </w:rPr>
        <w:t>3.12.</w:t>
      </w:r>
      <w:r w:rsidRPr="006F463D">
        <w:rPr>
          <w:rFonts w:ascii="Times New Roman" w:hAnsi="Times New Roman" w:cs="Times New Roman"/>
          <w:sz w:val="28"/>
          <w:szCs w:val="28"/>
        </w:rPr>
        <w:tab/>
        <w:t>Университет выдает выпускникам, освоившим соответст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ву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щую образовательную программу в полном объеме и прошедшим итоговую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ую аттестацию, диплом государственного образ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ца о среднем профессиональном образовани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Знания и умения выпускников определяются оценками «отлично», «хорошо», «удовлетворительно», «зачтено» («зачет»), которые указываю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тся в приложении к диплому о среднем профессиональном образовании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Студенту, проявившему особые успехи в обучении и сдавшему эк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  <w:t>замены с оценкой «отлично» не менее чем по 75% всех дисциплин учеб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ного плана, включая итоговую аттестацию и оценку «хорошо» по осталь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ным д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циплинам, решением Государственной аттестационной комиссии </w:t>
      </w:r>
      <w:r w:rsidRPr="006F463D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0"/>
          <w:sz w:val="28"/>
          <w:szCs w:val="28"/>
        </w:rPr>
        <w:t>3.13</w:t>
      </w:r>
      <w:r w:rsidRPr="006F463D"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 w:rsidRPr="006F463D">
        <w:rPr>
          <w:rFonts w:ascii="Times New Roman" w:hAnsi="Times New Roman" w:cs="Times New Roman"/>
          <w:sz w:val="28"/>
          <w:szCs w:val="28"/>
        </w:rPr>
        <w:t>Лицу, не завершившему образование, не прошедшему итог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ую государственную аттестацию или получившему па итоговой госуда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твенной аттестации неудовлетворительные результаты, выдается справ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ка установле</w:t>
      </w:r>
      <w:r w:rsidRPr="006F463D">
        <w:rPr>
          <w:rFonts w:ascii="Times New Roman" w:hAnsi="Times New Roman" w:cs="Times New Roman"/>
          <w:sz w:val="28"/>
          <w:szCs w:val="28"/>
        </w:rPr>
        <w:t>н</w:t>
      </w:r>
      <w:r w:rsidRPr="006F463D">
        <w:rPr>
          <w:rFonts w:ascii="Times New Roman" w:hAnsi="Times New Roman" w:cs="Times New Roman"/>
          <w:sz w:val="28"/>
          <w:szCs w:val="28"/>
        </w:rPr>
        <w:t>ного образца об обучении в образовательном учреждении.</w:t>
      </w:r>
    </w:p>
    <w:p w:rsidR="00AF2D08" w:rsidRPr="006F463D" w:rsidRDefault="00AF2D08" w:rsidP="00AF2D08">
      <w:pPr>
        <w:numPr>
          <w:ilvl w:val="0"/>
          <w:numId w:val="10"/>
        </w:numPr>
        <w:shd w:val="clear" w:color="auto" w:fill="FFFFFF"/>
        <w:tabs>
          <w:tab w:val="left" w:pos="1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Формы документов государственного образца о среднем пр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фессиональном образовании и порядок их выдачи, заполнения, хранения и учета соответствующих бланков документов утверждаются Министе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твом образования и науки Российской Федерации.</w:t>
      </w:r>
    </w:p>
    <w:p w:rsidR="00AF2D08" w:rsidRPr="006F463D" w:rsidRDefault="00AF2D08" w:rsidP="00AF2D08">
      <w:pPr>
        <w:numPr>
          <w:ilvl w:val="0"/>
          <w:numId w:val="10"/>
        </w:numPr>
        <w:shd w:val="clear" w:color="auto" w:fill="FFFFFF"/>
        <w:tabs>
          <w:tab w:val="left" w:pos="14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Документ об образовании, представленный при поступлении в среднее специальное учебное заведение, выдается из личного дела лицу, окончившему среднее специальное учебное заведение, выбывшему до око</w:t>
      </w:r>
      <w:r w:rsidRPr="006F463D">
        <w:rPr>
          <w:rFonts w:ascii="Times New Roman" w:hAnsi="Times New Roman" w:cs="Times New Roman"/>
          <w:sz w:val="28"/>
          <w:szCs w:val="28"/>
        </w:rPr>
        <w:t>н</w:t>
      </w:r>
      <w:r w:rsidRPr="006F463D">
        <w:rPr>
          <w:rFonts w:ascii="Times New Roman" w:hAnsi="Times New Roman" w:cs="Times New Roman"/>
          <w:sz w:val="28"/>
          <w:szCs w:val="28"/>
        </w:rPr>
        <w:t>чания среднего специального учебного заведения, а также обучаю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щемуся и желающему поступить в другое образовательное учреждение, по его заявл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нию. При этом в личном деле остается заверенная копия д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кумента об об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зовании.</w:t>
      </w: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9" w:name="_Toc434770873"/>
      <w:r w:rsidRPr="006F463D">
        <w:rPr>
          <w:rFonts w:ascii="Times New Roman" w:hAnsi="Times New Roman" w:cs="Times New Roman"/>
          <w:color w:val="auto"/>
          <w:lang w:val="en-US"/>
        </w:rPr>
        <w:t xml:space="preserve">IV. </w:t>
      </w:r>
      <w:r w:rsidRPr="006F463D">
        <w:rPr>
          <w:rFonts w:ascii="Times New Roman" w:hAnsi="Times New Roman" w:cs="Times New Roman"/>
          <w:color w:val="auto"/>
        </w:rPr>
        <w:t>УПРАВЛЕНИЕ КОЛЛЕДЖЕМ</w:t>
      </w:r>
      <w:bookmarkEnd w:id="9"/>
    </w:p>
    <w:p w:rsidR="00AF2D08" w:rsidRPr="006F463D" w:rsidRDefault="00AF2D08" w:rsidP="00AF2D08">
      <w:pPr>
        <w:numPr>
          <w:ilvl w:val="0"/>
          <w:numId w:val="11"/>
        </w:num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Управление Колледжем организуется на принципах единон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чалия и коллегиальности, обязательнос</w:t>
      </w:r>
      <w:r w:rsidR="00587E61">
        <w:rPr>
          <w:rFonts w:ascii="Times New Roman" w:hAnsi="Times New Roman" w:cs="Times New Roman"/>
          <w:sz w:val="28"/>
          <w:szCs w:val="28"/>
        </w:rPr>
        <w:t>ти актов ЛГУ для Колледжа и за</w:t>
      </w:r>
      <w:r w:rsidR="00587E61">
        <w:rPr>
          <w:rFonts w:ascii="Times New Roman" w:hAnsi="Times New Roman" w:cs="Times New Roman"/>
          <w:sz w:val="28"/>
          <w:szCs w:val="28"/>
        </w:rPr>
        <w:softHyphen/>
        <w:t>н</w:t>
      </w:r>
      <w:r w:rsidRPr="006F463D">
        <w:rPr>
          <w:rFonts w:ascii="Times New Roman" w:hAnsi="Times New Roman" w:cs="Times New Roman"/>
          <w:sz w:val="28"/>
          <w:szCs w:val="28"/>
        </w:rPr>
        <w:t>ятых в нем работников.</w:t>
      </w:r>
    </w:p>
    <w:p w:rsidR="00AF2D08" w:rsidRPr="006F463D" w:rsidRDefault="00AF2D08" w:rsidP="00AF2D08">
      <w:pPr>
        <w:numPr>
          <w:ilvl w:val="0"/>
          <w:numId w:val="11"/>
        </w:num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едставители Колледжа участвуют в общих собраниях (конф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 xml:space="preserve">ренциях) работников и обучающихся, в работе Ученого совета университета, Ученого совета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Pr="006F463D">
        <w:rPr>
          <w:rFonts w:ascii="Times New Roman" w:hAnsi="Times New Roman" w:cs="Times New Roman"/>
          <w:sz w:val="28"/>
          <w:szCs w:val="28"/>
        </w:rPr>
        <w:t>, иных советах и комиссиях униве</w:t>
      </w:r>
      <w:r w:rsidRPr="006F463D">
        <w:rPr>
          <w:rFonts w:ascii="Times New Roman" w:hAnsi="Times New Roman" w:cs="Times New Roman"/>
          <w:sz w:val="28"/>
          <w:szCs w:val="28"/>
        </w:rPr>
        <w:t>р</w:t>
      </w:r>
      <w:r w:rsidRPr="006F463D">
        <w:rPr>
          <w:rFonts w:ascii="Times New Roman" w:hAnsi="Times New Roman" w:cs="Times New Roman"/>
          <w:sz w:val="28"/>
          <w:szCs w:val="28"/>
        </w:rPr>
        <w:t>ситета.</w:t>
      </w:r>
    </w:p>
    <w:p w:rsidR="00AF2D08" w:rsidRPr="006F463D" w:rsidRDefault="00AF2D08" w:rsidP="00AF2D08">
      <w:pPr>
        <w:shd w:val="clear" w:color="auto" w:fill="FFFFFF"/>
        <w:tabs>
          <w:tab w:val="left" w:pos="14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4.3.</w:t>
      </w:r>
      <w:r w:rsidRPr="006F463D">
        <w:rPr>
          <w:rFonts w:ascii="Times New Roman" w:hAnsi="Times New Roman" w:cs="Times New Roman"/>
          <w:sz w:val="28"/>
          <w:szCs w:val="28"/>
        </w:rPr>
        <w:tab/>
        <w:t xml:space="preserve">Общее руководство осуществляет ректор университета, Ученый совет университета, Ученый совет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587E61">
        <w:rPr>
          <w:rFonts w:ascii="Times New Roman" w:hAnsi="Times New Roman" w:cs="Times New Roman"/>
          <w:spacing w:val="-1"/>
          <w:sz w:val="28"/>
          <w:szCs w:val="28"/>
        </w:rPr>
        <w:t>, педагогический совет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Ректор университета организует и обеспечивает текущее управл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ие Колледжем по наиболее важным вопросам, отнесенным Уставом и иными актами университета к его компетенции. Ректор и проректоры университета контролируют учебную, финансовую, организационную и иную деятельность Колледжа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иказы и распоряжения ректора, а также проректоров университ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а по вопросам обеспечения и организации деятельности Колледжа обя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зательны </w:t>
      </w:r>
      <w:r w:rsidRPr="006F463D">
        <w:rPr>
          <w:rFonts w:ascii="Times New Roman" w:hAnsi="Times New Roman" w:cs="Times New Roman"/>
          <w:sz w:val="28"/>
          <w:szCs w:val="28"/>
        </w:rPr>
        <w:lastRenderedPageBreak/>
        <w:t>для администрации Колледжа и его студентов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Ректор университета решает вопросы об открытии новых специаль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остей Колледжа, утверждает учебные планы Колледжа, устанавливает но</w:t>
      </w:r>
      <w:r w:rsidRPr="006F463D">
        <w:rPr>
          <w:rFonts w:ascii="Times New Roman" w:hAnsi="Times New Roman" w:cs="Times New Roman"/>
          <w:sz w:val="28"/>
          <w:szCs w:val="28"/>
        </w:rPr>
        <w:t>р</w:t>
      </w:r>
      <w:r w:rsidRPr="006F463D">
        <w:rPr>
          <w:rFonts w:ascii="Times New Roman" w:hAnsi="Times New Roman" w:cs="Times New Roman"/>
          <w:sz w:val="28"/>
          <w:szCs w:val="28"/>
        </w:rPr>
        <w:t>мативы (контрольные цифры) приема в Колледж, утверждает Правила при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ма в Колледж, зачисляет, переводит, отчисляет, восстанавливает сту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дентов Колледжа, применяет дисциплинарные взыскания и меры поощ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рения к 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ботникам и студентам Колледжа в соответствии с действую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щими Правилами внутреннего распорядка университета.</w:t>
      </w:r>
    </w:p>
    <w:p w:rsidR="00AF2D08" w:rsidRPr="006F463D" w:rsidRDefault="00AF2D08" w:rsidP="00AF2D08">
      <w:p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4.4.</w:t>
      </w:r>
      <w:r w:rsidRPr="006F463D">
        <w:rPr>
          <w:rFonts w:ascii="Times New Roman" w:hAnsi="Times New Roman" w:cs="Times New Roman"/>
          <w:sz w:val="28"/>
          <w:szCs w:val="28"/>
        </w:rPr>
        <w:tab/>
        <w:t>Непосредственное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управление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Колледжем осуществляет дире</w:t>
      </w:r>
      <w:r w:rsidRPr="006F463D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 xml:space="preserve">тор, назначенный приказом ректора ДГУ по представлению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иректор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юр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 xml:space="preserve">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ДГУ сроком па 5 лет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Директор колледжа по должности является заместителем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иректор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по среднему профессиональному образованию.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Директор Колледжа осуществляет оперативное руководство его р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ботой и несет персональную ответственность за выполнение учебного плана, графиков обучения, учебных программ, организацию делопроиз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одства.</w:t>
      </w:r>
    </w:p>
    <w:p w:rsidR="00AF2D08" w:rsidRPr="006F463D" w:rsidRDefault="00AF2D08" w:rsidP="00AF2D08">
      <w:pPr>
        <w:numPr>
          <w:ilvl w:val="0"/>
          <w:numId w:val="12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ава и обязанности заместителя (заместителей) директора Ко</w:t>
      </w:r>
      <w:r w:rsidRPr="006F463D">
        <w:rPr>
          <w:rFonts w:ascii="Times New Roman" w:hAnsi="Times New Roman" w:cs="Times New Roman"/>
          <w:sz w:val="28"/>
          <w:szCs w:val="28"/>
        </w:rPr>
        <w:t>л</w:t>
      </w:r>
      <w:r w:rsidRPr="006F463D">
        <w:rPr>
          <w:rFonts w:ascii="Times New Roman" w:hAnsi="Times New Roman" w:cs="Times New Roman"/>
          <w:sz w:val="28"/>
          <w:szCs w:val="28"/>
        </w:rPr>
        <w:t xml:space="preserve">леджа определяются директором по согласованию с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иректором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юрид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Pr="006F463D">
        <w:rPr>
          <w:rFonts w:ascii="Times New Roman" w:hAnsi="Times New Roman" w:cs="Times New Roman"/>
          <w:sz w:val="28"/>
          <w:szCs w:val="28"/>
        </w:rPr>
        <w:t>, а компетенции иных должностных лиц Колледжа оп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ределяется директором самостоятельно.</w:t>
      </w:r>
    </w:p>
    <w:p w:rsidR="00AF2D08" w:rsidRPr="006F463D" w:rsidRDefault="00AF2D08" w:rsidP="00AF2D08">
      <w:pPr>
        <w:numPr>
          <w:ilvl w:val="0"/>
          <w:numId w:val="12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В колледже могут создаваться и иные органы самоуправле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ия, в частности, педагогические и методические советы, попечительский совет и другие предусмотренные законодательством Российской Федер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ции органы самоуправлении.</w:t>
      </w:r>
    </w:p>
    <w:p w:rsidR="00AF2D08" w:rsidRPr="006F463D" w:rsidRDefault="00AF2D08" w:rsidP="00AF2D08">
      <w:pPr>
        <w:numPr>
          <w:ilvl w:val="0"/>
          <w:numId w:val="12"/>
        </w:numPr>
        <w:shd w:val="clear" w:color="auto" w:fill="FFFFFF"/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Директору колледжа совмещение его должности с другой оп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лачиваемой руководящей должностью (кроме научного, научно-педагогического и научно-методического руко</w:t>
      </w:r>
      <w:r w:rsidR="00B53967">
        <w:rPr>
          <w:rFonts w:ascii="Times New Roman" w:hAnsi="Times New Roman" w:cs="Times New Roman"/>
          <w:sz w:val="28"/>
          <w:szCs w:val="28"/>
        </w:rPr>
        <w:t>водства) внутри колледжа и вне К</w:t>
      </w:r>
      <w:r w:rsidRPr="006F463D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="000B265E" w:rsidRPr="006F463D">
        <w:rPr>
          <w:rFonts w:ascii="Times New Roman" w:hAnsi="Times New Roman" w:cs="Times New Roman"/>
          <w:sz w:val="28"/>
          <w:szCs w:val="28"/>
        </w:rPr>
        <w:t>не</w:t>
      </w:r>
      <w:r w:rsidRPr="006F463D">
        <w:rPr>
          <w:rFonts w:ascii="Times New Roman" w:hAnsi="Times New Roman" w:cs="Times New Roman"/>
          <w:sz w:val="28"/>
          <w:szCs w:val="28"/>
        </w:rPr>
        <w:t xml:space="preserve"> разрешается.</w:t>
      </w: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10" w:name="_Toc434770874"/>
      <w:r w:rsidRPr="006F463D">
        <w:rPr>
          <w:rFonts w:ascii="Times New Roman" w:hAnsi="Times New Roman" w:cs="Times New Roman"/>
          <w:color w:val="auto"/>
          <w:lang w:val="en-US"/>
        </w:rPr>
        <w:t xml:space="preserve">V. </w:t>
      </w:r>
      <w:r w:rsidRPr="006F463D">
        <w:rPr>
          <w:rFonts w:ascii="Times New Roman" w:hAnsi="Times New Roman" w:cs="Times New Roman"/>
          <w:color w:val="auto"/>
        </w:rPr>
        <w:t>ОБУЧАЮЩИЕСЯ КОЛЛЕДЖА</w:t>
      </w:r>
      <w:bookmarkEnd w:id="10"/>
    </w:p>
    <w:p w:rsidR="00AF2D08" w:rsidRPr="006F463D" w:rsidRDefault="00AF2D08" w:rsidP="00AF2D08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F46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обучающимся колледжа относятся студенты, зачисленные пр</w:t>
      </w:r>
      <w:r w:rsidRPr="006F463D">
        <w:rPr>
          <w:rFonts w:ascii="Times New Roman" w:hAnsi="Times New Roman" w:cs="Times New Roman"/>
          <w:sz w:val="28"/>
          <w:szCs w:val="28"/>
        </w:rPr>
        <w:t>и</w:t>
      </w:r>
      <w:r w:rsidRPr="006F463D">
        <w:rPr>
          <w:rFonts w:ascii="Times New Roman" w:hAnsi="Times New Roman" w:cs="Times New Roman"/>
          <w:sz w:val="28"/>
          <w:szCs w:val="28"/>
        </w:rPr>
        <w:t>казом ректора в колледж для обучения по образовательной программе сре</w:t>
      </w:r>
      <w:r w:rsidRPr="006F463D">
        <w:rPr>
          <w:rFonts w:ascii="Times New Roman" w:hAnsi="Times New Roman" w:cs="Times New Roman"/>
          <w:sz w:val="28"/>
          <w:szCs w:val="28"/>
        </w:rPr>
        <w:t>д</w:t>
      </w:r>
      <w:r w:rsidRPr="006F463D">
        <w:rPr>
          <w:rFonts w:ascii="Times New Roman" w:hAnsi="Times New Roman" w:cs="Times New Roman"/>
          <w:sz w:val="28"/>
          <w:szCs w:val="28"/>
        </w:rPr>
        <w:t>него профессионального образования.</w:t>
      </w:r>
    </w:p>
    <w:p w:rsidR="00AF2D08" w:rsidRPr="006F463D" w:rsidRDefault="00AF2D08" w:rsidP="00AF2D08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Права и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обучающихся в колледже определяются з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конодательством Российской Федерации, Уставом ДГУ и настоящим Пол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жением.</w:t>
      </w:r>
    </w:p>
    <w:p w:rsidR="00AF2D08" w:rsidRPr="006F463D" w:rsidRDefault="00AF2D08" w:rsidP="00AF2D08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тудентам выдаются студенческий билет и зачетная книжка. Формы зачетной книжки и студенческого билета устанавливаются Мин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терством образования и науки Российской Федерации.</w:t>
      </w:r>
    </w:p>
    <w:p w:rsidR="00AF2D08" w:rsidRPr="006F463D" w:rsidRDefault="00AF2D08" w:rsidP="00AF2D08">
      <w:pPr>
        <w:numPr>
          <w:ilvl w:val="0"/>
          <w:numId w:val="13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туденты могут совмещать учебу с работой и пользоваться при этом гарантиями и компенсациями, установленными законодательст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ом Ро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F2D08" w:rsidRPr="006F463D" w:rsidRDefault="00AF2D08" w:rsidP="00AF2D0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4"/>
          <w:sz w:val="28"/>
          <w:szCs w:val="28"/>
        </w:rPr>
        <w:t>5.5.</w:t>
      </w:r>
      <w:r w:rsidRPr="006F463D">
        <w:rPr>
          <w:rFonts w:ascii="Times New Roman" w:hAnsi="Times New Roman" w:cs="Times New Roman"/>
          <w:sz w:val="28"/>
          <w:szCs w:val="28"/>
        </w:rPr>
        <w:tab/>
        <w:t>Студенты имеют право:</w:t>
      </w:r>
    </w:p>
    <w:p w:rsidR="00AF2D08" w:rsidRPr="006F463D" w:rsidRDefault="00AF2D08" w:rsidP="00AF2D0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участвовать в обсуждении и решении вопросов деятельности кол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леджа, </w:t>
      </w:r>
      <w:r w:rsidRPr="006F463D">
        <w:rPr>
          <w:rFonts w:ascii="Times New Roman" w:hAnsi="Times New Roman" w:cs="Times New Roman"/>
          <w:sz w:val="28"/>
          <w:szCs w:val="28"/>
        </w:rPr>
        <w:lastRenderedPageBreak/>
        <w:t>в том числе через органы самоуправления и общественные организации;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обжаловать приказы и распоряжения ректора ДГУ,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иректор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юрид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и администрации колледжа в установленном закон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дательством Российской Федерации порядке;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бесплатно пользоваться библиотеками, информационными ресу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ами, услугами учебных и других подразделений ДГУ в порядке, уст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овленном Уставом ДГУ и настоящим Положением;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использовать свои права согласно федеральному государственному о</w:t>
      </w:r>
      <w:r w:rsidRPr="006F463D">
        <w:rPr>
          <w:rFonts w:ascii="Times New Roman" w:hAnsi="Times New Roman" w:cs="Times New Roman"/>
          <w:sz w:val="28"/>
          <w:szCs w:val="28"/>
        </w:rPr>
        <w:t>б</w:t>
      </w:r>
      <w:r w:rsidRPr="006F463D">
        <w:rPr>
          <w:rFonts w:ascii="Times New Roman" w:hAnsi="Times New Roman" w:cs="Times New Roman"/>
          <w:sz w:val="28"/>
          <w:szCs w:val="28"/>
        </w:rPr>
        <w:t>разовательному стандарту среднего профессионального образования при р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ализации основной профессиональной образовательной програм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мы, а также права, содержащиеся в других нормативных актах.</w:t>
      </w:r>
    </w:p>
    <w:p w:rsidR="00AF2D08" w:rsidRPr="006F463D" w:rsidRDefault="00AF2D08" w:rsidP="00AF2D08">
      <w:pPr>
        <w:numPr>
          <w:ilvl w:val="0"/>
          <w:numId w:val="14"/>
        </w:num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туденты, обучающиеся по очной форме обучения и полу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чающие среднее профессиональное образование за счет бюджетных средств, в установленном порядке обеспечиваются стипендиями. Студен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ы вправе получать стипендии, выплачиваемые физическими или юрид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ческими лиц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="00002AC9">
        <w:rPr>
          <w:rFonts w:ascii="Times New Roman" w:hAnsi="Times New Roman" w:cs="Times New Roman"/>
          <w:sz w:val="28"/>
          <w:szCs w:val="28"/>
        </w:rPr>
        <w:t>ми, а также иные стипендии</w:t>
      </w:r>
      <w:r w:rsidRPr="006F463D">
        <w:rPr>
          <w:rFonts w:ascii="Times New Roman" w:hAnsi="Times New Roman" w:cs="Times New Roman"/>
          <w:sz w:val="28"/>
          <w:szCs w:val="28"/>
        </w:rPr>
        <w:t>.</w:t>
      </w:r>
    </w:p>
    <w:p w:rsidR="00AF2D08" w:rsidRPr="006F463D" w:rsidRDefault="00AF2D08" w:rsidP="00AF2D08">
      <w:pPr>
        <w:numPr>
          <w:ilvl w:val="0"/>
          <w:numId w:val="14"/>
        </w:numPr>
        <w:shd w:val="clear" w:color="auto" w:fill="FFFFFF"/>
        <w:tabs>
          <w:tab w:val="left" w:pos="142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За успехи в освоении образовательных программ для студен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ов колледжа могут устанавливаться различные формы морального и м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териального поощрения.</w:t>
      </w:r>
    </w:p>
    <w:p w:rsidR="00AF2D08" w:rsidRPr="006F463D" w:rsidRDefault="00AF2D08" w:rsidP="00AF2D08">
      <w:pPr>
        <w:shd w:val="clear" w:color="auto" w:fill="FFFFFF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5.8.</w:t>
      </w:r>
      <w:r w:rsidRPr="006F463D">
        <w:rPr>
          <w:rFonts w:ascii="Times New Roman" w:hAnsi="Times New Roman" w:cs="Times New Roman"/>
          <w:sz w:val="28"/>
          <w:szCs w:val="28"/>
        </w:rPr>
        <w:tab/>
        <w:t>По медицинским показаниям и в других исключительных случаях студенту предоставляется академический отпуск в порядке, установленном федеральном органом управления образованием.</w:t>
      </w:r>
    </w:p>
    <w:p w:rsidR="00AF2D08" w:rsidRPr="006F463D" w:rsidRDefault="00AF2D08" w:rsidP="00AF2D08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тудент имеет право на переход с одной образовательной пр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граммы специальности на другую в порядке, установленном в универ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итете.</w:t>
      </w:r>
    </w:p>
    <w:p w:rsidR="00AF2D08" w:rsidRPr="006F463D" w:rsidRDefault="00AF2D08" w:rsidP="00AF2D08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Студент и</w:t>
      </w:r>
      <w:r w:rsidR="0061396E">
        <w:rPr>
          <w:rFonts w:ascii="Times New Roman" w:hAnsi="Times New Roman" w:cs="Times New Roman"/>
          <w:sz w:val="28"/>
          <w:szCs w:val="28"/>
        </w:rPr>
        <w:t>меет право на восстановление в К</w:t>
      </w:r>
      <w:r w:rsidRPr="006F463D">
        <w:rPr>
          <w:rFonts w:ascii="Times New Roman" w:hAnsi="Times New Roman" w:cs="Times New Roman"/>
          <w:sz w:val="28"/>
          <w:szCs w:val="28"/>
        </w:rPr>
        <w:t>олледже, с сохра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ением основы обучения (бюджетной или платной), на которой он обу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чался до отчисления, при налич</w:t>
      </w:r>
      <w:r w:rsidR="0061396E">
        <w:rPr>
          <w:rFonts w:ascii="Times New Roman" w:hAnsi="Times New Roman" w:cs="Times New Roman"/>
          <w:sz w:val="28"/>
          <w:szCs w:val="28"/>
        </w:rPr>
        <w:t>ии в К</w:t>
      </w:r>
      <w:r w:rsidRPr="006F463D">
        <w:rPr>
          <w:rFonts w:ascii="Times New Roman" w:hAnsi="Times New Roman" w:cs="Times New Roman"/>
          <w:sz w:val="28"/>
          <w:szCs w:val="28"/>
        </w:rPr>
        <w:t xml:space="preserve">олледже вакантных мест.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 xml:space="preserve">Порядок и условия восстановления на обучение лица, отчисленного из </w:t>
      </w:r>
      <w:r w:rsidR="0061396E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а, а также при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ма для продолжения обучения лица, ранее обучавшегося в другом среднем специальном учебном заведении и отчисленного из него до окончания об</w:t>
      </w:r>
      <w:r w:rsidRPr="006F463D">
        <w:rPr>
          <w:rFonts w:ascii="Times New Roman" w:hAnsi="Times New Roman" w:cs="Times New Roman"/>
          <w:sz w:val="28"/>
          <w:szCs w:val="28"/>
        </w:rPr>
        <w:t>у</w:t>
      </w:r>
      <w:r w:rsidRPr="006F463D">
        <w:rPr>
          <w:rFonts w:ascii="Times New Roman" w:hAnsi="Times New Roman" w:cs="Times New Roman"/>
          <w:sz w:val="28"/>
          <w:szCs w:val="28"/>
        </w:rPr>
        <w:t>чения, определяются Уставом ДГУ</w:t>
      </w:r>
      <w:r w:rsidR="00506123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506123" w:rsidRPr="00506123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506123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506123" w:rsidRPr="00506123">
        <w:rPr>
          <w:rFonts w:ascii="Times New Roman" w:hAnsi="Times New Roman" w:cs="Times New Roman"/>
          <w:sz w:val="28"/>
          <w:szCs w:val="28"/>
        </w:rPr>
        <w:t>во</w:t>
      </w:r>
      <w:r w:rsidR="00506123" w:rsidRPr="00506123">
        <w:rPr>
          <w:rFonts w:ascii="Times New Roman" w:hAnsi="Times New Roman" w:cs="Times New Roman"/>
          <w:sz w:val="28"/>
          <w:szCs w:val="28"/>
        </w:rPr>
        <w:t>з</w:t>
      </w:r>
      <w:r w:rsidR="00506123" w:rsidRPr="00506123">
        <w:rPr>
          <w:rFonts w:ascii="Times New Roman" w:hAnsi="Times New Roman" w:cs="Times New Roman"/>
          <w:sz w:val="28"/>
          <w:szCs w:val="28"/>
        </w:rPr>
        <w:t xml:space="preserve">никновения </w:t>
      </w:r>
      <w:r w:rsidR="00506123">
        <w:rPr>
          <w:rFonts w:ascii="Times New Roman" w:hAnsi="Times New Roman" w:cs="Times New Roman"/>
          <w:sz w:val="28"/>
          <w:szCs w:val="28"/>
        </w:rPr>
        <w:t xml:space="preserve">приостановления и прекращения </w:t>
      </w:r>
      <w:r w:rsidR="00506123" w:rsidRPr="00506123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506123">
        <w:rPr>
          <w:rFonts w:ascii="Times New Roman" w:hAnsi="Times New Roman" w:cs="Times New Roman"/>
          <w:sz w:val="28"/>
          <w:szCs w:val="28"/>
        </w:rPr>
        <w:t xml:space="preserve">между Дагестанским государственным университетом и обучающимися и (или) родителями </w:t>
      </w:r>
      <w:r w:rsidR="007359D5">
        <w:rPr>
          <w:rFonts w:ascii="Times New Roman" w:hAnsi="Times New Roman" w:cs="Times New Roman"/>
          <w:sz w:val="28"/>
          <w:szCs w:val="28"/>
        </w:rPr>
        <w:t>(законными представителями) несовершеннолетних об</w:t>
      </w:r>
      <w:r w:rsidR="007359D5">
        <w:rPr>
          <w:rFonts w:ascii="Times New Roman" w:hAnsi="Times New Roman" w:cs="Times New Roman"/>
          <w:sz w:val="28"/>
          <w:szCs w:val="28"/>
        </w:rPr>
        <w:t>у</w:t>
      </w:r>
      <w:r w:rsidR="007359D5">
        <w:rPr>
          <w:rFonts w:ascii="Times New Roman" w:hAnsi="Times New Roman" w:cs="Times New Roman"/>
          <w:sz w:val="28"/>
          <w:szCs w:val="28"/>
        </w:rPr>
        <w:t>чающихся университета</w:t>
      </w:r>
      <w:r w:rsidR="007B162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B162C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AF2D08" w:rsidRPr="006F463D" w:rsidRDefault="000D2B7F" w:rsidP="00AF2D08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A4AEA">
        <w:rPr>
          <w:rFonts w:ascii="Times New Roman" w:hAnsi="Times New Roman" w:cs="Times New Roman"/>
          <w:sz w:val="28"/>
          <w:szCs w:val="28"/>
        </w:rPr>
        <w:t>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4AEA">
        <w:rPr>
          <w:rFonts w:ascii="Times New Roman" w:hAnsi="Times New Roman" w:cs="Times New Roman"/>
          <w:sz w:val="28"/>
          <w:szCs w:val="28"/>
        </w:rPr>
        <w:t xml:space="preserve"> восстановления</w:t>
      </w:r>
      <w:r w:rsidR="00AF2D08" w:rsidRPr="006F463D">
        <w:rPr>
          <w:rFonts w:ascii="Times New Roman" w:hAnsi="Times New Roman" w:cs="Times New Roman"/>
          <w:sz w:val="28"/>
          <w:szCs w:val="28"/>
        </w:rPr>
        <w:t xml:space="preserve"> на обучение, прием для продолжения обу</w:t>
      </w:r>
      <w:r w:rsidR="00AF2D08" w:rsidRPr="006F463D">
        <w:rPr>
          <w:rFonts w:ascii="Times New Roman" w:hAnsi="Times New Roman" w:cs="Times New Roman"/>
          <w:sz w:val="28"/>
          <w:szCs w:val="28"/>
        </w:rPr>
        <w:softHyphen/>
        <w:t>чения (после отчисления из другого среднего специального учебного за</w:t>
      </w:r>
      <w:r w:rsidR="00AF2D08" w:rsidRPr="006F463D">
        <w:rPr>
          <w:rFonts w:ascii="Times New Roman" w:hAnsi="Times New Roman" w:cs="Times New Roman"/>
          <w:sz w:val="28"/>
          <w:szCs w:val="28"/>
        </w:rPr>
        <w:softHyphen/>
        <w:t>ведения), перевод с одной образовательной программы на другую и из одн</w:t>
      </w:r>
      <w:r w:rsidR="00AF2D08" w:rsidRPr="006F463D">
        <w:rPr>
          <w:rFonts w:ascii="Times New Roman" w:hAnsi="Times New Roman" w:cs="Times New Roman"/>
          <w:sz w:val="28"/>
          <w:szCs w:val="28"/>
        </w:rPr>
        <w:t>о</w:t>
      </w:r>
      <w:r w:rsidR="00AF2D08" w:rsidRPr="006F463D">
        <w:rPr>
          <w:rFonts w:ascii="Times New Roman" w:hAnsi="Times New Roman" w:cs="Times New Roman"/>
          <w:sz w:val="28"/>
          <w:szCs w:val="28"/>
        </w:rPr>
        <w:t>го среднего специального учебного заведения в другое</w:t>
      </w:r>
      <w:r w:rsidR="00BA0F9F">
        <w:rPr>
          <w:rFonts w:ascii="Times New Roman" w:hAnsi="Times New Roman" w:cs="Times New Roman"/>
          <w:sz w:val="28"/>
          <w:szCs w:val="28"/>
        </w:rPr>
        <w:t>,</w:t>
      </w:r>
      <w:r w:rsidR="00AF2D08" w:rsidRPr="006F4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 Положением </w:t>
      </w:r>
      <w:r w:rsidRPr="00506123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506123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rFonts w:ascii="Times New Roman" w:hAnsi="Times New Roman" w:cs="Times New Roman"/>
          <w:sz w:val="28"/>
          <w:szCs w:val="28"/>
        </w:rPr>
        <w:t>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и прекращения </w:t>
      </w:r>
      <w:r w:rsidRPr="00506123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между Дагестанским государственным университетом и обучающимися и (или) родителями (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ными представителями) несовершеннолетних обучающихся универс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F2D08" w:rsidRPr="006F46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D08" w:rsidRPr="006F463D" w:rsidRDefault="00AF2D08" w:rsidP="00AF2D08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За невыполнение учебного плана по специальности в уста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lastRenderedPageBreak/>
        <w:t>новленные сроки по неуважительной причине, невыполнение обязанно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стей, предусмотренных Уставом ДГУ и настоящим Положением, нару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шение п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вил внутреннего распорядка к студентам применяются дисцип</w:t>
      </w:r>
      <w:r w:rsidRPr="006F463D">
        <w:rPr>
          <w:rFonts w:ascii="Times New Roman" w:hAnsi="Times New Roman" w:cs="Times New Roman"/>
          <w:sz w:val="28"/>
          <w:szCs w:val="28"/>
        </w:rPr>
        <w:softHyphen/>
        <w:t xml:space="preserve">линарные взыскания вплоть до отчисления из </w:t>
      </w:r>
      <w:r w:rsidR="0061396E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а, в соответствии с Уставом ДГУ, настоящим Положением и законодательством РФ.</w:t>
      </w:r>
    </w:p>
    <w:p w:rsidR="00AF2D08" w:rsidRPr="006F463D" w:rsidRDefault="0061396E" w:rsidP="00AF2D08">
      <w:pPr>
        <w:numPr>
          <w:ilvl w:val="0"/>
          <w:numId w:val="15"/>
        </w:numPr>
        <w:shd w:val="clear" w:color="auto" w:fill="FFFFFF"/>
        <w:tabs>
          <w:tab w:val="left" w:pos="14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кончанию учебы выпускник К</w:t>
      </w:r>
      <w:r w:rsidR="00AF2D08" w:rsidRPr="006F463D">
        <w:rPr>
          <w:rFonts w:ascii="Times New Roman" w:hAnsi="Times New Roman" w:cs="Times New Roman"/>
          <w:sz w:val="28"/>
          <w:szCs w:val="28"/>
        </w:rPr>
        <w:t>олледжа при наличии ва</w:t>
      </w:r>
      <w:r w:rsidR="00AF2D08" w:rsidRPr="006F463D">
        <w:rPr>
          <w:rFonts w:ascii="Times New Roman" w:hAnsi="Times New Roman" w:cs="Times New Roman"/>
          <w:sz w:val="28"/>
          <w:szCs w:val="28"/>
        </w:rPr>
        <w:softHyphen/>
        <w:t>кантных мест имеет право быть принятым на бюджетной либо платной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AF2D08" w:rsidRPr="006F463D">
        <w:rPr>
          <w:rFonts w:ascii="Times New Roman" w:hAnsi="Times New Roman" w:cs="Times New Roman"/>
          <w:sz w:val="28"/>
          <w:szCs w:val="28"/>
        </w:rPr>
        <w:t>осн</w:t>
      </w:r>
      <w:r w:rsidR="00AF2D08" w:rsidRPr="006F463D">
        <w:rPr>
          <w:rFonts w:ascii="Times New Roman" w:hAnsi="Times New Roman" w:cs="Times New Roman"/>
          <w:sz w:val="28"/>
          <w:szCs w:val="28"/>
        </w:rPr>
        <w:t>о</w:t>
      </w:r>
      <w:r w:rsidR="00AF2D08" w:rsidRPr="006F463D">
        <w:rPr>
          <w:rFonts w:ascii="Times New Roman" w:hAnsi="Times New Roman" w:cs="Times New Roman"/>
          <w:sz w:val="28"/>
          <w:szCs w:val="28"/>
        </w:rPr>
        <w:t xml:space="preserve">ве на 2 курс очной и па 3 курс заочной формы обучения 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AF2D08" w:rsidRPr="006F463D">
        <w:rPr>
          <w:rFonts w:ascii="Times New Roman" w:hAnsi="Times New Roman" w:cs="Times New Roman"/>
          <w:sz w:val="28"/>
          <w:szCs w:val="28"/>
        </w:rPr>
        <w:t>ДГУ, по полученной им специальности.</w:t>
      </w:r>
      <w:proofErr w:type="gramEnd"/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11" w:name="_Toc434770875"/>
      <w:r w:rsidRPr="006F463D">
        <w:rPr>
          <w:rFonts w:ascii="Times New Roman" w:hAnsi="Times New Roman" w:cs="Times New Roman"/>
          <w:color w:val="auto"/>
          <w:lang w:val="en-US"/>
        </w:rPr>
        <w:t xml:space="preserve">VI. </w:t>
      </w:r>
      <w:r w:rsidRPr="006F463D">
        <w:rPr>
          <w:rFonts w:ascii="Times New Roman" w:hAnsi="Times New Roman" w:cs="Times New Roman"/>
          <w:color w:val="auto"/>
        </w:rPr>
        <w:t>РАБОТНИКИ КОЛЛЕДЖА</w:t>
      </w:r>
      <w:bookmarkEnd w:id="11"/>
    </w:p>
    <w:p w:rsidR="00AF2D08" w:rsidRPr="006F463D" w:rsidRDefault="00AF2D08" w:rsidP="00AF2D08">
      <w:pPr>
        <w:numPr>
          <w:ilvl w:val="0"/>
          <w:numId w:val="16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 w:rsidR="0061396E">
        <w:rPr>
          <w:rFonts w:ascii="Times New Roman" w:hAnsi="Times New Roman" w:cs="Times New Roman"/>
          <w:sz w:val="28"/>
          <w:szCs w:val="28"/>
        </w:rPr>
        <w:t>К</w:t>
      </w:r>
      <w:r w:rsidRPr="006F463D">
        <w:rPr>
          <w:rFonts w:ascii="Times New Roman" w:hAnsi="Times New Roman" w:cs="Times New Roman"/>
          <w:sz w:val="28"/>
          <w:szCs w:val="28"/>
        </w:rPr>
        <w:t>олледжа относятся руководящие и педагогич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ские работники, учебно-вспомогательный и обслуживающий персонал.</w:t>
      </w:r>
    </w:p>
    <w:p w:rsidR="00AF2D08" w:rsidRPr="006F463D" w:rsidRDefault="00AF2D08" w:rsidP="00AF2D08">
      <w:pPr>
        <w:numPr>
          <w:ilvl w:val="0"/>
          <w:numId w:val="16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К</w:t>
      </w:r>
      <w:r w:rsidR="0061396E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К</w:t>
      </w:r>
      <w:r w:rsidRPr="006F463D">
        <w:rPr>
          <w:rFonts w:ascii="Times New Roman" w:hAnsi="Times New Roman" w:cs="Times New Roman"/>
          <w:sz w:val="28"/>
          <w:szCs w:val="28"/>
        </w:rPr>
        <w:t>олледже допускаются лица, имеющие высшее профессиональное образование, которое подтверждается документами государственного образца о соответствующем уровне образ</w:t>
      </w:r>
      <w:r w:rsidRPr="006F463D">
        <w:rPr>
          <w:rFonts w:ascii="Times New Roman" w:hAnsi="Times New Roman" w:cs="Times New Roman"/>
          <w:sz w:val="28"/>
          <w:szCs w:val="28"/>
        </w:rPr>
        <w:t>о</w:t>
      </w:r>
      <w:r w:rsidRPr="006F463D">
        <w:rPr>
          <w:rFonts w:ascii="Times New Roman" w:hAnsi="Times New Roman" w:cs="Times New Roman"/>
          <w:sz w:val="28"/>
          <w:szCs w:val="28"/>
        </w:rPr>
        <w:t>вания и (или) квалификации.</w:t>
      </w:r>
    </w:p>
    <w:p w:rsidR="00AF2D08" w:rsidRPr="006F463D" w:rsidRDefault="00AF2D08" w:rsidP="00AF2D08">
      <w:pPr>
        <w:numPr>
          <w:ilvl w:val="0"/>
          <w:numId w:val="16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К</w:t>
      </w:r>
      <w:r w:rsidR="0061396E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 К</w:t>
      </w:r>
      <w:r w:rsidRPr="006F463D">
        <w:rPr>
          <w:rFonts w:ascii="Times New Roman" w:hAnsi="Times New Roman" w:cs="Times New Roman"/>
          <w:sz w:val="28"/>
          <w:szCs w:val="28"/>
        </w:rPr>
        <w:t xml:space="preserve">олледже привлекаются </w:t>
      </w:r>
      <w:r w:rsidR="00BA0F9F">
        <w:rPr>
          <w:rFonts w:ascii="Times New Roman" w:hAnsi="Times New Roman" w:cs="Times New Roman"/>
          <w:sz w:val="28"/>
          <w:szCs w:val="28"/>
        </w:rPr>
        <w:t>лица</w:t>
      </w:r>
      <w:r w:rsidRPr="006F463D">
        <w:rPr>
          <w:rFonts w:ascii="Times New Roman" w:hAnsi="Times New Roman" w:cs="Times New Roman"/>
          <w:sz w:val="28"/>
          <w:szCs w:val="28"/>
        </w:rPr>
        <w:t xml:space="preserve"> из числа профессорско-преподавательского состава университета.</w:t>
      </w:r>
    </w:p>
    <w:p w:rsidR="00AF2D08" w:rsidRPr="006F463D" w:rsidRDefault="00AF2D08" w:rsidP="00AF2D08">
      <w:pPr>
        <w:numPr>
          <w:ilvl w:val="0"/>
          <w:numId w:val="16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еподаватели Колледжа из числа штатных работников других образовательных учреждений могут быть приняты по договорам па опред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ленный срок. Срок договора в этом случае определяется датой окончания учебного года - 30 июня текущего календарного года.</w:t>
      </w:r>
    </w:p>
    <w:p w:rsidR="00AF2D08" w:rsidRPr="006F463D" w:rsidRDefault="00AF2D08" w:rsidP="00AF2D08">
      <w:pPr>
        <w:numPr>
          <w:ilvl w:val="0"/>
          <w:numId w:val="16"/>
        </w:numPr>
        <w:shd w:val="clear" w:color="auto" w:fill="FFFFFF"/>
        <w:tabs>
          <w:tab w:val="left" w:pos="854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Работники колледжа имеют право:</w:t>
      </w:r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63D">
        <w:rPr>
          <w:rFonts w:ascii="Times New Roman" w:hAnsi="Times New Roman" w:cs="Times New Roman"/>
          <w:sz w:val="28"/>
          <w:szCs w:val="28"/>
        </w:rPr>
        <w:t>па защиту чести, достоинства и деловой репутации; па участие в упра</w:t>
      </w:r>
      <w:r w:rsidRPr="006F463D">
        <w:rPr>
          <w:rFonts w:ascii="Times New Roman" w:hAnsi="Times New Roman" w:cs="Times New Roman"/>
          <w:sz w:val="28"/>
          <w:szCs w:val="28"/>
        </w:rPr>
        <w:t>в</w:t>
      </w:r>
      <w:r w:rsidR="0061396E">
        <w:rPr>
          <w:rFonts w:ascii="Times New Roman" w:hAnsi="Times New Roman" w:cs="Times New Roman"/>
          <w:sz w:val="28"/>
          <w:szCs w:val="28"/>
        </w:rPr>
        <w:t>лении К</w:t>
      </w:r>
      <w:r w:rsidRPr="006F463D">
        <w:rPr>
          <w:rFonts w:ascii="Times New Roman" w:hAnsi="Times New Roman" w:cs="Times New Roman"/>
          <w:sz w:val="28"/>
          <w:szCs w:val="28"/>
        </w:rPr>
        <w:t>олледжем в порядке, определяемом настоящим Положением; на уч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стие в обсуждении и</w:t>
      </w:r>
      <w:r w:rsidR="0061396E">
        <w:rPr>
          <w:rFonts w:ascii="Times New Roman" w:hAnsi="Times New Roman" w:cs="Times New Roman"/>
          <w:sz w:val="28"/>
          <w:szCs w:val="28"/>
        </w:rPr>
        <w:t xml:space="preserve"> решении вопросов деятельности К</w:t>
      </w:r>
      <w:r w:rsidRPr="006F463D">
        <w:rPr>
          <w:rFonts w:ascii="Times New Roman" w:hAnsi="Times New Roman" w:cs="Times New Roman"/>
          <w:sz w:val="28"/>
          <w:szCs w:val="28"/>
        </w:rPr>
        <w:t xml:space="preserve">олледжа, в том числе через органы самоуправления и общественные организации; на обжалование приказов и распоряжений ректора ДГУ, </w:t>
      </w:r>
      <w:r w:rsidR="000B265E" w:rsidRPr="006F463D">
        <w:rPr>
          <w:rFonts w:ascii="Times New Roman" w:hAnsi="Times New Roman" w:cs="Times New Roman"/>
          <w:spacing w:val="-3"/>
          <w:sz w:val="28"/>
          <w:szCs w:val="28"/>
        </w:rPr>
        <w:t>директор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61396E">
        <w:rPr>
          <w:rFonts w:ascii="Times New Roman" w:hAnsi="Times New Roman" w:cs="Times New Roman"/>
          <w:sz w:val="28"/>
          <w:szCs w:val="28"/>
        </w:rPr>
        <w:t>и администрации К</w:t>
      </w:r>
      <w:r w:rsidRPr="006F463D">
        <w:rPr>
          <w:rFonts w:ascii="Times New Roman" w:hAnsi="Times New Roman" w:cs="Times New Roman"/>
          <w:sz w:val="28"/>
          <w:szCs w:val="28"/>
        </w:rPr>
        <w:t>олледжа в установленном законодательством Российской Федерации порядке;</w:t>
      </w:r>
      <w:proofErr w:type="gramEnd"/>
    </w:p>
    <w:p w:rsidR="00AF2D08" w:rsidRPr="006F463D" w:rsidRDefault="00AF2D08" w:rsidP="00AF2D0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на получение необходимого организационного, учеб</w:t>
      </w:r>
      <w:r w:rsidR="000B265E" w:rsidRPr="006F463D">
        <w:rPr>
          <w:rFonts w:ascii="Times New Roman" w:hAnsi="Times New Roman" w:cs="Times New Roman"/>
          <w:sz w:val="28"/>
          <w:szCs w:val="28"/>
        </w:rPr>
        <w:t>н</w:t>
      </w:r>
      <w:r w:rsidRPr="006F463D">
        <w:rPr>
          <w:rFonts w:ascii="Times New Roman" w:hAnsi="Times New Roman" w:cs="Times New Roman"/>
          <w:sz w:val="28"/>
          <w:szCs w:val="28"/>
        </w:rPr>
        <w:t>о-методического и материально-технического обеспечения своей профессиональной деятел</w:t>
      </w:r>
      <w:r w:rsidRPr="006F463D">
        <w:rPr>
          <w:rFonts w:ascii="Times New Roman" w:hAnsi="Times New Roman" w:cs="Times New Roman"/>
          <w:sz w:val="28"/>
          <w:szCs w:val="28"/>
        </w:rPr>
        <w:t>ь</w:t>
      </w:r>
      <w:r w:rsidRPr="006F463D">
        <w:rPr>
          <w:rFonts w:ascii="Times New Roman" w:hAnsi="Times New Roman" w:cs="Times New Roman"/>
          <w:sz w:val="28"/>
          <w:szCs w:val="28"/>
        </w:rPr>
        <w:t>ности, бесплатное пользование библиотеками, информационными ресурсами, услугами учебных, уче</w:t>
      </w:r>
      <w:r w:rsidR="0061396E">
        <w:rPr>
          <w:rFonts w:ascii="Times New Roman" w:hAnsi="Times New Roman" w:cs="Times New Roman"/>
          <w:sz w:val="28"/>
          <w:szCs w:val="28"/>
        </w:rPr>
        <w:t>бно-методических подразделений К</w:t>
      </w:r>
      <w:r w:rsidRPr="006F463D">
        <w:rPr>
          <w:rFonts w:ascii="Times New Roman" w:hAnsi="Times New Roman" w:cs="Times New Roman"/>
          <w:sz w:val="28"/>
          <w:szCs w:val="28"/>
        </w:rPr>
        <w:t>олледжа в соо</w:t>
      </w:r>
      <w:r w:rsidRPr="006F463D">
        <w:rPr>
          <w:rFonts w:ascii="Times New Roman" w:hAnsi="Times New Roman" w:cs="Times New Roman"/>
          <w:sz w:val="28"/>
          <w:szCs w:val="28"/>
        </w:rPr>
        <w:t>т</w:t>
      </w:r>
      <w:r w:rsidRPr="006F463D">
        <w:rPr>
          <w:rFonts w:ascii="Times New Roman" w:hAnsi="Times New Roman" w:cs="Times New Roman"/>
          <w:sz w:val="28"/>
          <w:szCs w:val="28"/>
        </w:rPr>
        <w:t xml:space="preserve">ветствии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AF2D08" w:rsidRPr="006F463D" w:rsidRDefault="00AF2D08" w:rsidP="00AF2D08">
      <w:pPr>
        <w:numPr>
          <w:ilvl w:val="0"/>
          <w:numId w:val="17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Не допускается использование антипедагогических методов во</w:t>
      </w:r>
      <w:r w:rsidRPr="006F463D">
        <w:rPr>
          <w:rFonts w:ascii="Times New Roman" w:hAnsi="Times New Roman" w:cs="Times New Roman"/>
          <w:sz w:val="28"/>
          <w:szCs w:val="28"/>
        </w:rPr>
        <w:t>с</w:t>
      </w:r>
      <w:r w:rsidRPr="006F463D">
        <w:rPr>
          <w:rFonts w:ascii="Times New Roman" w:hAnsi="Times New Roman" w:cs="Times New Roman"/>
          <w:sz w:val="28"/>
          <w:szCs w:val="28"/>
        </w:rPr>
        <w:t>питания, связанных с физическим и психическим насилием над личностью обучающегося, антигуманных, а также опасных для жизни или здоровья об</w:t>
      </w:r>
      <w:r w:rsidRPr="006F463D">
        <w:rPr>
          <w:rFonts w:ascii="Times New Roman" w:hAnsi="Times New Roman" w:cs="Times New Roman"/>
          <w:sz w:val="28"/>
          <w:szCs w:val="28"/>
        </w:rPr>
        <w:t>у</w:t>
      </w:r>
      <w:r w:rsidRPr="006F463D">
        <w:rPr>
          <w:rFonts w:ascii="Times New Roman" w:hAnsi="Times New Roman" w:cs="Times New Roman"/>
          <w:sz w:val="28"/>
          <w:szCs w:val="28"/>
        </w:rPr>
        <w:t>чающегося методов обучения.</w:t>
      </w:r>
    </w:p>
    <w:p w:rsidR="00AF2D08" w:rsidRPr="006F463D" w:rsidRDefault="0061396E" w:rsidP="00AF2D08">
      <w:pPr>
        <w:numPr>
          <w:ilvl w:val="0"/>
          <w:numId w:val="17"/>
        </w:num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</w:t>
      </w:r>
      <w:r w:rsidR="00AF2D08" w:rsidRPr="006F463D">
        <w:rPr>
          <w:rFonts w:ascii="Times New Roman" w:hAnsi="Times New Roman" w:cs="Times New Roman"/>
          <w:sz w:val="28"/>
          <w:szCs w:val="28"/>
        </w:rPr>
        <w:t>олледжа обязаны соблюдать Устав ДГУ и настоящее Положение, правила внутреннего трудового распорядка, строго следовать профессиональной  этике,   качественно  выполнять  возложенные  на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="00AF2D08" w:rsidRPr="006F463D">
        <w:rPr>
          <w:rFonts w:ascii="Times New Roman" w:hAnsi="Times New Roman" w:cs="Times New Roman"/>
          <w:sz w:val="28"/>
          <w:szCs w:val="28"/>
        </w:rPr>
        <w:t>них функциональные обязанности.</w:t>
      </w:r>
      <w:r w:rsidR="00AF2D08" w:rsidRPr="006F46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F2D08" w:rsidRPr="006F463D" w:rsidRDefault="00AF2D08" w:rsidP="00AF2D08">
      <w:pPr>
        <w:shd w:val="clear" w:color="auto" w:fill="FFFFFF"/>
        <w:tabs>
          <w:tab w:val="left" w:pos="8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3"/>
          <w:sz w:val="28"/>
          <w:szCs w:val="28"/>
        </w:rPr>
        <w:lastRenderedPageBreak/>
        <w:t>6.8.</w:t>
      </w:r>
      <w:r w:rsidRPr="006F463D">
        <w:rPr>
          <w:rFonts w:ascii="Times New Roman" w:hAnsi="Times New Roman" w:cs="Times New Roman"/>
          <w:sz w:val="28"/>
          <w:szCs w:val="28"/>
        </w:rPr>
        <w:tab/>
        <w:t>Педагогические работники обязаны обеспечивать высокую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э</w:t>
      </w:r>
      <w:r w:rsidRPr="006F463D">
        <w:rPr>
          <w:rFonts w:ascii="Times New Roman" w:hAnsi="Times New Roman" w:cs="Times New Roman"/>
          <w:sz w:val="28"/>
          <w:szCs w:val="28"/>
        </w:rPr>
        <w:t>ф</w:t>
      </w:r>
      <w:r w:rsidRPr="006F463D">
        <w:rPr>
          <w:rFonts w:ascii="Times New Roman" w:hAnsi="Times New Roman" w:cs="Times New Roman"/>
          <w:sz w:val="28"/>
          <w:szCs w:val="28"/>
        </w:rPr>
        <w:t>фективность образовательного процесса, систематически заниматься</w:t>
      </w:r>
      <w:r w:rsidR="000B265E" w:rsidRPr="006F463D">
        <w:rPr>
          <w:rFonts w:ascii="Times New Roman" w:hAnsi="Times New Roman" w:cs="Times New Roman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z w:val="28"/>
          <w:szCs w:val="28"/>
        </w:rPr>
        <w:t>пов</w:t>
      </w:r>
      <w:r w:rsidRPr="006F463D">
        <w:rPr>
          <w:rFonts w:ascii="Times New Roman" w:hAnsi="Times New Roman" w:cs="Times New Roman"/>
          <w:sz w:val="28"/>
          <w:szCs w:val="28"/>
        </w:rPr>
        <w:t>ы</w:t>
      </w:r>
      <w:r w:rsidRPr="006F463D">
        <w:rPr>
          <w:rFonts w:ascii="Times New Roman" w:hAnsi="Times New Roman" w:cs="Times New Roman"/>
          <w:sz w:val="28"/>
          <w:szCs w:val="28"/>
        </w:rPr>
        <w:t>шением своей квалификации.</w:t>
      </w:r>
    </w:p>
    <w:p w:rsidR="00AF2D08" w:rsidRPr="006F463D" w:rsidRDefault="00AF2D08" w:rsidP="00AF2D08">
      <w:pPr>
        <w:numPr>
          <w:ilvl w:val="0"/>
          <w:numId w:val="18"/>
        </w:numPr>
        <w:shd w:val="clear" w:color="auto" w:fill="FFFFFF"/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pacing w:val="-1"/>
          <w:sz w:val="28"/>
          <w:szCs w:val="28"/>
        </w:rPr>
        <w:t>Руководя</w:t>
      </w:r>
      <w:r w:rsidR="0061396E">
        <w:rPr>
          <w:rFonts w:ascii="Times New Roman" w:hAnsi="Times New Roman" w:cs="Times New Roman"/>
          <w:spacing w:val="-1"/>
          <w:sz w:val="28"/>
          <w:szCs w:val="28"/>
        </w:rPr>
        <w:t>щие и педагогические работники К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олледжа проходят 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т</w:t>
      </w:r>
      <w:r w:rsidRPr="006F463D">
        <w:rPr>
          <w:rFonts w:ascii="Times New Roman" w:hAnsi="Times New Roman" w:cs="Times New Roman"/>
          <w:sz w:val="28"/>
          <w:szCs w:val="28"/>
        </w:rPr>
        <w:t>тестацию в порядке, установленном Министерством образования и науки Российской Федерации.</w:t>
      </w:r>
    </w:p>
    <w:p w:rsidR="00AF2D08" w:rsidRPr="006F463D" w:rsidRDefault="00AF2D08" w:rsidP="00AF2D08">
      <w:pPr>
        <w:numPr>
          <w:ilvl w:val="0"/>
          <w:numId w:val="18"/>
        </w:numPr>
        <w:shd w:val="clear" w:color="auto" w:fill="FFFFFF"/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Учебная нагрузка па </w:t>
      </w:r>
      <w:r w:rsidR="0061396E">
        <w:rPr>
          <w:rFonts w:ascii="Times New Roman" w:hAnsi="Times New Roman" w:cs="Times New Roman"/>
          <w:sz w:val="28"/>
          <w:szCs w:val="28"/>
        </w:rPr>
        <w:t>учебный год для преподавателей К</w:t>
      </w:r>
      <w:r w:rsidRPr="006F463D">
        <w:rPr>
          <w:rFonts w:ascii="Times New Roman" w:hAnsi="Times New Roman" w:cs="Times New Roman"/>
          <w:sz w:val="28"/>
          <w:szCs w:val="28"/>
        </w:rPr>
        <w:t>ол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леджа, оговариваемая в трудовом договоре, не должна превышать уста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новленные нормы по ДГУ.</w:t>
      </w:r>
    </w:p>
    <w:p w:rsidR="00AF2D08" w:rsidRPr="006F463D" w:rsidRDefault="00AF2D08" w:rsidP="00AF2D08">
      <w:pPr>
        <w:numPr>
          <w:ilvl w:val="0"/>
          <w:numId w:val="18"/>
        </w:numPr>
        <w:shd w:val="clear" w:color="auto" w:fill="FFFFFF"/>
        <w:tabs>
          <w:tab w:val="left" w:pos="1272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За успехи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63D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6F463D">
        <w:rPr>
          <w:rFonts w:ascii="Times New Roman" w:hAnsi="Times New Roman" w:cs="Times New Roman"/>
          <w:sz w:val="28"/>
          <w:szCs w:val="28"/>
        </w:rPr>
        <w:t xml:space="preserve">, методической, научной, воспитательной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и иных видах работ для работников устанавливаются различные формы </w:t>
      </w:r>
      <w:r w:rsidRPr="006F463D">
        <w:rPr>
          <w:rFonts w:ascii="Times New Roman" w:hAnsi="Times New Roman" w:cs="Times New Roman"/>
          <w:sz w:val="28"/>
          <w:szCs w:val="28"/>
        </w:rPr>
        <w:t>морал</w:t>
      </w:r>
      <w:r w:rsidRPr="006F463D">
        <w:rPr>
          <w:rFonts w:ascii="Times New Roman" w:hAnsi="Times New Roman" w:cs="Times New Roman"/>
          <w:sz w:val="28"/>
          <w:szCs w:val="28"/>
        </w:rPr>
        <w:t>ь</w:t>
      </w:r>
      <w:r w:rsidRPr="006F463D">
        <w:rPr>
          <w:rFonts w:ascii="Times New Roman" w:hAnsi="Times New Roman" w:cs="Times New Roman"/>
          <w:sz w:val="28"/>
          <w:szCs w:val="28"/>
        </w:rPr>
        <w:t>ного и материального поощрения.</w:t>
      </w:r>
    </w:p>
    <w:p w:rsidR="00AF2D08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12" w:name="_Toc434770876"/>
      <w:r w:rsidRPr="006F463D">
        <w:rPr>
          <w:rFonts w:ascii="Times New Roman" w:hAnsi="Times New Roman" w:cs="Times New Roman"/>
          <w:color w:val="auto"/>
          <w:lang w:val="en-US"/>
        </w:rPr>
        <w:t>VII</w:t>
      </w:r>
      <w:r w:rsidRPr="0061396E">
        <w:rPr>
          <w:rFonts w:ascii="Times New Roman" w:hAnsi="Times New Roman" w:cs="Times New Roman"/>
          <w:color w:val="auto"/>
        </w:rPr>
        <w:t xml:space="preserve">. </w:t>
      </w:r>
      <w:r w:rsidR="0061396E">
        <w:rPr>
          <w:rFonts w:ascii="Times New Roman" w:hAnsi="Times New Roman" w:cs="Times New Roman"/>
          <w:color w:val="auto"/>
        </w:rPr>
        <w:t>ФИНАНСОВО-</w:t>
      </w:r>
      <w:r w:rsidRPr="006F463D">
        <w:rPr>
          <w:rFonts w:ascii="Times New Roman" w:hAnsi="Times New Roman" w:cs="Times New Roman"/>
          <w:color w:val="auto"/>
        </w:rPr>
        <w:t>ЭКОНОМИ</w:t>
      </w:r>
      <w:r w:rsidR="0061396E">
        <w:rPr>
          <w:rFonts w:ascii="Times New Roman" w:hAnsi="Times New Roman" w:cs="Times New Roman"/>
          <w:color w:val="auto"/>
        </w:rPr>
        <w:t xml:space="preserve">ЧЕСКАЯ ДЕЯТЕЛЬНОСТЬ </w:t>
      </w:r>
      <w:bookmarkEnd w:id="12"/>
    </w:p>
    <w:p w:rsidR="0024447B" w:rsidRPr="0024447B" w:rsidRDefault="0024447B" w:rsidP="0024447B"/>
    <w:p w:rsidR="00AF2D08" w:rsidRPr="006F463D" w:rsidRDefault="00AF2D08" w:rsidP="00AF2D08">
      <w:pPr>
        <w:numPr>
          <w:ilvl w:val="0"/>
          <w:numId w:val="19"/>
        </w:numPr>
        <w:shd w:val="clear" w:color="auto" w:fill="FFFFFF"/>
        <w:tabs>
          <w:tab w:val="left" w:pos="1190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61396E">
        <w:rPr>
          <w:rFonts w:ascii="Times New Roman" w:hAnsi="Times New Roman" w:cs="Times New Roman"/>
          <w:sz w:val="28"/>
          <w:szCs w:val="28"/>
        </w:rPr>
        <w:t>свою финансово-экономическую деятельность осущест</w:t>
      </w:r>
      <w:r w:rsidR="0061396E">
        <w:rPr>
          <w:rFonts w:ascii="Times New Roman" w:hAnsi="Times New Roman" w:cs="Times New Roman"/>
          <w:sz w:val="28"/>
          <w:szCs w:val="28"/>
        </w:rPr>
        <w:t>в</w:t>
      </w:r>
      <w:r w:rsidR="0061396E">
        <w:rPr>
          <w:rFonts w:ascii="Times New Roman" w:hAnsi="Times New Roman" w:cs="Times New Roman"/>
          <w:sz w:val="28"/>
          <w:szCs w:val="28"/>
        </w:rPr>
        <w:t>ляет в пределах закрепленного имущества и средств, если иное не согласов</w:t>
      </w:r>
      <w:r w:rsidR="0061396E">
        <w:rPr>
          <w:rFonts w:ascii="Times New Roman" w:hAnsi="Times New Roman" w:cs="Times New Roman"/>
          <w:sz w:val="28"/>
          <w:szCs w:val="28"/>
        </w:rPr>
        <w:t>а</w:t>
      </w:r>
      <w:r w:rsidR="0061396E">
        <w:rPr>
          <w:rFonts w:ascii="Times New Roman" w:hAnsi="Times New Roman" w:cs="Times New Roman"/>
          <w:sz w:val="28"/>
          <w:szCs w:val="28"/>
        </w:rPr>
        <w:t>но с руководством ДГУ или не явствует в предоставленных полномочиях.</w:t>
      </w:r>
    </w:p>
    <w:p w:rsidR="00B53967" w:rsidRPr="00B53967" w:rsidRDefault="00B53967" w:rsidP="00B53967">
      <w:pPr>
        <w:pStyle w:val="a4"/>
        <w:numPr>
          <w:ilvl w:val="0"/>
          <w:numId w:val="19"/>
        </w:numPr>
        <w:shd w:val="clear" w:color="auto" w:fill="FFFFFF"/>
        <w:tabs>
          <w:tab w:val="left" w:pos="1190"/>
        </w:tabs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53967">
        <w:rPr>
          <w:rFonts w:ascii="Times New Roman" w:hAnsi="Times New Roman" w:cs="Times New Roman"/>
          <w:spacing w:val="-1"/>
          <w:sz w:val="28"/>
          <w:szCs w:val="28"/>
        </w:rPr>
        <w:t xml:space="preserve">Источниками формирования имущества колледжа и финансовых ресурсов колледжа </w:t>
      </w:r>
      <w:r w:rsidRPr="00B53967">
        <w:rPr>
          <w:rFonts w:ascii="Times New Roman" w:hAnsi="Times New Roman" w:cs="Times New Roman"/>
          <w:sz w:val="28"/>
          <w:szCs w:val="28"/>
        </w:rPr>
        <w:t>являются:</w:t>
      </w:r>
    </w:p>
    <w:p w:rsidR="00B53967" w:rsidRPr="0024447B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9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447B">
        <w:rPr>
          <w:rFonts w:ascii="Times New Roman" w:hAnsi="Times New Roman" w:cs="Times New Roman"/>
          <w:spacing w:val="-1"/>
          <w:sz w:val="28"/>
          <w:szCs w:val="28"/>
        </w:rPr>
        <w:t>средства за обучение студентов;</w:t>
      </w:r>
    </w:p>
    <w:p w:rsidR="00B53967" w:rsidRPr="0024447B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91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447B">
        <w:rPr>
          <w:rFonts w:ascii="Times New Roman" w:hAnsi="Times New Roman" w:cs="Times New Roman"/>
          <w:spacing w:val="-3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24447B">
        <w:rPr>
          <w:rFonts w:ascii="Times New Roman" w:hAnsi="Times New Roman" w:cs="Times New Roman"/>
          <w:spacing w:val="-3"/>
          <w:sz w:val="28"/>
          <w:szCs w:val="28"/>
        </w:rPr>
        <w:t xml:space="preserve"> получаемые от осуществления платной образовательной </w:t>
      </w:r>
      <w:r w:rsidRPr="0024447B">
        <w:rPr>
          <w:rFonts w:ascii="Times New Roman" w:hAnsi="Times New Roman" w:cs="Times New Roman"/>
          <w:sz w:val="28"/>
          <w:szCs w:val="28"/>
        </w:rPr>
        <w:t>де</w:t>
      </w:r>
      <w:r w:rsidRPr="0024447B">
        <w:rPr>
          <w:rFonts w:ascii="Times New Roman" w:hAnsi="Times New Roman" w:cs="Times New Roman"/>
          <w:sz w:val="28"/>
          <w:szCs w:val="28"/>
        </w:rPr>
        <w:t>я</w:t>
      </w:r>
      <w:r w:rsidRPr="0024447B">
        <w:rPr>
          <w:rFonts w:ascii="Times New Roman" w:hAnsi="Times New Roman" w:cs="Times New Roman"/>
          <w:sz w:val="28"/>
          <w:szCs w:val="28"/>
        </w:rPr>
        <w:t>тельности;</w:t>
      </w:r>
    </w:p>
    <w:p w:rsidR="00B53967" w:rsidRPr="0024447B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4447B">
        <w:rPr>
          <w:rFonts w:ascii="Times New Roman" w:hAnsi="Times New Roman" w:cs="Times New Roman"/>
          <w:sz w:val="28"/>
          <w:szCs w:val="28"/>
        </w:rPr>
        <w:t>имущество, переданное учредителем;</w:t>
      </w:r>
      <w:r w:rsidRPr="002444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53967" w:rsidRPr="0024447B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4447B">
        <w:rPr>
          <w:rFonts w:ascii="Times New Roman" w:hAnsi="Times New Roman" w:cs="Times New Roman"/>
          <w:spacing w:val="-1"/>
          <w:sz w:val="28"/>
          <w:szCs w:val="28"/>
        </w:rPr>
        <w:t>добровольные пожертвования  граждан и юридических лиц;</w:t>
      </w:r>
    </w:p>
    <w:p w:rsidR="00B53967" w:rsidRPr="0024447B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оход, полученный от реализации продукции и услуг, а также от других видов разрешенной самостоятельной деятельности;</w:t>
      </w:r>
    </w:p>
    <w:p w:rsidR="00B53967" w:rsidRDefault="00B53967" w:rsidP="00B53967">
      <w:pPr>
        <w:pStyle w:val="a4"/>
        <w:numPr>
          <w:ilvl w:val="0"/>
          <w:numId w:val="26"/>
        </w:num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бюджетные средства.</w:t>
      </w:r>
    </w:p>
    <w:p w:rsidR="00B53967" w:rsidRPr="00530E1E" w:rsidRDefault="00B53967" w:rsidP="00B53967">
      <w:pPr>
        <w:shd w:val="clear" w:color="auto" w:fill="FFFFFF"/>
        <w:tabs>
          <w:tab w:val="left" w:pos="1190"/>
        </w:tabs>
        <w:ind w:left="36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  <w:t>С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>редств</w:t>
      </w:r>
      <w:r>
        <w:rPr>
          <w:rFonts w:ascii="Times New Roman" w:hAnsi="Times New Roman" w:cs="Times New Roman"/>
          <w:spacing w:val="-10"/>
          <w:sz w:val="28"/>
          <w:szCs w:val="28"/>
        </w:rPr>
        <w:t>а, полученные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 xml:space="preserve"> от платной формы обучения и иных, предусмо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 xml:space="preserve">ренных настоящим положением видов деятельности </w:t>
      </w: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 xml:space="preserve">олледжа, закрепляется за </w:t>
      </w: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 xml:space="preserve">олледжем в соответствии со сметой доходов и расходов </w:t>
      </w: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>олледжа, утвержде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>ной ректором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ДГУ</w:t>
      </w:r>
      <w:r w:rsidRPr="00530E1E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AF2D08" w:rsidRPr="00530E1E" w:rsidRDefault="00AF2D08" w:rsidP="00530E1E">
      <w:pPr>
        <w:pStyle w:val="a4"/>
        <w:numPr>
          <w:ilvl w:val="0"/>
          <w:numId w:val="19"/>
        </w:numPr>
        <w:shd w:val="clear" w:color="auto" w:fill="FFFFFF"/>
        <w:tabs>
          <w:tab w:val="left" w:pos="1190"/>
        </w:tabs>
        <w:ind w:left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30E1E">
        <w:rPr>
          <w:rFonts w:ascii="Times New Roman" w:hAnsi="Times New Roman" w:cs="Times New Roman"/>
          <w:spacing w:val="-2"/>
          <w:sz w:val="28"/>
          <w:szCs w:val="28"/>
        </w:rPr>
        <w:t>Привлече</w:t>
      </w:r>
      <w:r w:rsidR="00C826B8">
        <w:rPr>
          <w:rFonts w:ascii="Times New Roman" w:hAnsi="Times New Roman" w:cs="Times New Roman"/>
          <w:spacing w:val="-2"/>
          <w:sz w:val="28"/>
          <w:szCs w:val="28"/>
        </w:rPr>
        <w:t>ние К</w:t>
      </w:r>
      <w:r w:rsidRPr="00530E1E">
        <w:rPr>
          <w:rFonts w:ascii="Times New Roman" w:hAnsi="Times New Roman" w:cs="Times New Roman"/>
          <w:spacing w:val="-2"/>
          <w:sz w:val="28"/>
          <w:szCs w:val="28"/>
        </w:rPr>
        <w:t>олледжем дополнительных средств не влечет за с</w:t>
      </w:r>
      <w:r w:rsidRPr="00530E1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530E1E">
        <w:rPr>
          <w:rFonts w:ascii="Times New Roman" w:hAnsi="Times New Roman" w:cs="Times New Roman"/>
          <w:spacing w:val="-2"/>
          <w:sz w:val="28"/>
          <w:szCs w:val="28"/>
        </w:rPr>
        <w:t>бой снижения размеров его финансирования из федерального бюджета.</w:t>
      </w:r>
    </w:p>
    <w:p w:rsidR="00AF2D08" w:rsidRPr="00B53967" w:rsidRDefault="00AF2D08" w:rsidP="00B53967">
      <w:pPr>
        <w:pStyle w:val="a4"/>
        <w:numPr>
          <w:ilvl w:val="0"/>
          <w:numId w:val="19"/>
        </w:numPr>
        <w:shd w:val="clear" w:color="auto" w:fill="FFFFFF"/>
        <w:tabs>
          <w:tab w:val="left" w:pos="1190"/>
        </w:tabs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53967">
        <w:rPr>
          <w:rFonts w:ascii="Times New Roman" w:hAnsi="Times New Roman" w:cs="Times New Roman"/>
          <w:sz w:val="28"/>
          <w:szCs w:val="28"/>
        </w:rPr>
        <w:t>Платна</w:t>
      </w:r>
      <w:r w:rsidR="00C826B8" w:rsidRPr="00B53967">
        <w:rPr>
          <w:rFonts w:ascii="Times New Roman" w:hAnsi="Times New Roman" w:cs="Times New Roman"/>
          <w:sz w:val="28"/>
          <w:szCs w:val="28"/>
        </w:rPr>
        <w:t>я образовательная деятельность К</w:t>
      </w:r>
      <w:r w:rsidRPr="00B53967">
        <w:rPr>
          <w:rFonts w:ascii="Times New Roman" w:hAnsi="Times New Roman" w:cs="Times New Roman"/>
          <w:sz w:val="28"/>
          <w:szCs w:val="28"/>
        </w:rPr>
        <w:t xml:space="preserve">олледжа не может 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t>быть осуществлена взамен и (или) в рамках образовательной деятельно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53967">
        <w:rPr>
          <w:rFonts w:ascii="Times New Roman" w:hAnsi="Times New Roman" w:cs="Times New Roman"/>
          <w:sz w:val="28"/>
          <w:szCs w:val="28"/>
        </w:rPr>
        <w:t>сти, финансируемой за счет бюджетных средств.</w:t>
      </w:r>
    </w:p>
    <w:p w:rsidR="00AF2D08" w:rsidRPr="00B53967" w:rsidRDefault="00AF2D08" w:rsidP="00B53967">
      <w:pPr>
        <w:pStyle w:val="a4"/>
        <w:numPr>
          <w:ilvl w:val="0"/>
          <w:numId w:val="19"/>
        </w:numPr>
        <w:shd w:val="clear" w:color="auto" w:fill="FFFFFF"/>
        <w:tabs>
          <w:tab w:val="left" w:pos="1190"/>
        </w:tabs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53967">
        <w:rPr>
          <w:rFonts w:ascii="Times New Roman" w:hAnsi="Times New Roman" w:cs="Times New Roman"/>
          <w:spacing w:val="-1"/>
          <w:sz w:val="28"/>
          <w:szCs w:val="28"/>
        </w:rPr>
        <w:t>Размер оплаты за получение платных образовательных услуг уст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t>навливается Ученым советом университета по совместному пред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авлению </w:t>
      </w:r>
      <w:r w:rsidR="000B265E" w:rsidRPr="00B53967">
        <w:rPr>
          <w:rFonts w:ascii="Times New Roman" w:hAnsi="Times New Roman" w:cs="Times New Roman"/>
          <w:spacing w:val="-3"/>
          <w:sz w:val="28"/>
          <w:szCs w:val="28"/>
        </w:rPr>
        <w:t>директора</w:t>
      </w:r>
      <w:r w:rsidR="000B265E" w:rsidRPr="00B539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t xml:space="preserve">юридического </w:t>
      </w:r>
      <w:r w:rsidR="000B265E" w:rsidRPr="00B53967">
        <w:rPr>
          <w:rFonts w:ascii="Times New Roman" w:hAnsi="Times New Roman" w:cs="Times New Roman"/>
          <w:spacing w:val="-1"/>
          <w:sz w:val="28"/>
          <w:szCs w:val="28"/>
        </w:rPr>
        <w:t xml:space="preserve">института </w:t>
      </w:r>
      <w:r w:rsidR="00C826B8" w:rsidRPr="00B53967">
        <w:rPr>
          <w:rFonts w:ascii="Times New Roman" w:hAnsi="Times New Roman" w:cs="Times New Roman"/>
          <w:spacing w:val="-1"/>
          <w:sz w:val="28"/>
          <w:szCs w:val="28"/>
        </w:rPr>
        <w:t>и директора К</w:t>
      </w:r>
      <w:r w:rsidRPr="00B53967">
        <w:rPr>
          <w:rFonts w:ascii="Times New Roman" w:hAnsi="Times New Roman" w:cs="Times New Roman"/>
          <w:spacing w:val="-1"/>
          <w:sz w:val="28"/>
          <w:szCs w:val="28"/>
        </w:rPr>
        <w:t>олледжа.</w:t>
      </w:r>
    </w:p>
    <w:p w:rsidR="00AF2D08" w:rsidRPr="005542B8" w:rsidRDefault="00AF2D08" w:rsidP="005542B8">
      <w:pPr>
        <w:pStyle w:val="a4"/>
        <w:numPr>
          <w:ilvl w:val="0"/>
          <w:numId w:val="19"/>
        </w:numPr>
        <w:shd w:val="clear" w:color="auto" w:fill="FFFFFF"/>
        <w:tabs>
          <w:tab w:val="left" w:pos="1190"/>
          <w:tab w:val="left" w:pos="8602"/>
        </w:tabs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542B8">
        <w:rPr>
          <w:rFonts w:ascii="Times New Roman" w:hAnsi="Times New Roman" w:cs="Times New Roman"/>
          <w:sz w:val="28"/>
          <w:szCs w:val="28"/>
        </w:rPr>
        <w:t>Колледж может оказывать платные дополнительные образо</w:t>
      </w:r>
      <w:r w:rsidRPr="005542B8">
        <w:rPr>
          <w:rFonts w:ascii="Times New Roman" w:hAnsi="Times New Roman" w:cs="Times New Roman"/>
          <w:sz w:val="28"/>
          <w:szCs w:val="28"/>
        </w:rPr>
        <w:softHyphen/>
      </w:r>
      <w:r w:rsidRPr="005542B8">
        <w:rPr>
          <w:rFonts w:ascii="Times New Roman" w:hAnsi="Times New Roman" w:cs="Times New Roman"/>
          <w:spacing w:val="-2"/>
          <w:sz w:val="28"/>
          <w:szCs w:val="28"/>
        </w:rPr>
        <w:t xml:space="preserve">вательные услуги сверх соответствующих образовательных программ и </w:t>
      </w:r>
      <w:r w:rsidRPr="005542B8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по договорам с физиче</w:t>
      </w:r>
      <w:r w:rsidRPr="005542B8">
        <w:rPr>
          <w:rFonts w:ascii="Times New Roman" w:hAnsi="Times New Roman" w:cs="Times New Roman"/>
          <w:sz w:val="28"/>
          <w:szCs w:val="28"/>
        </w:rPr>
        <w:softHyphen/>
      </w:r>
      <w:r w:rsidRPr="005542B8">
        <w:rPr>
          <w:rFonts w:ascii="Times New Roman" w:hAnsi="Times New Roman" w:cs="Times New Roman"/>
          <w:spacing w:val="-1"/>
          <w:sz w:val="28"/>
          <w:szCs w:val="28"/>
        </w:rPr>
        <w:t xml:space="preserve">скими и юридическими лицами, в том числе студентам, обучающимся </w:t>
      </w:r>
      <w:r w:rsidRPr="005542B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за </w:t>
      </w:r>
      <w:r w:rsidRPr="005542B8">
        <w:rPr>
          <w:rFonts w:ascii="Times New Roman" w:hAnsi="Times New Roman" w:cs="Times New Roman"/>
          <w:spacing w:val="-3"/>
          <w:sz w:val="28"/>
          <w:szCs w:val="28"/>
        </w:rPr>
        <w:t>счет бюджетных средств (на добровольной основе).</w:t>
      </w:r>
      <w:r w:rsidRPr="005542B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0E1E" w:rsidRPr="005542B8" w:rsidRDefault="00DD0C37" w:rsidP="005542B8">
      <w:pPr>
        <w:pStyle w:val="a4"/>
        <w:numPr>
          <w:ilvl w:val="0"/>
          <w:numId w:val="19"/>
        </w:numPr>
        <w:shd w:val="clear" w:color="auto" w:fill="FFFFFF"/>
        <w:tabs>
          <w:tab w:val="left" w:pos="1190"/>
        </w:tabs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лле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дж </w:t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t>в пр</w:t>
      </w:r>
      <w:proofErr w:type="gramEnd"/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t xml:space="preserve">еделах, имеющихся у </w:t>
      </w:r>
      <w:r w:rsidR="00C826B8" w:rsidRPr="005542B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t xml:space="preserve">его средств па оплату </w:t>
      </w:r>
      <w:r w:rsidR="00AF2D08" w:rsidRPr="005542B8">
        <w:rPr>
          <w:rFonts w:ascii="Times New Roman" w:hAnsi="Times New Roman" w:cs="Times New Roman"/>
          <w:sz w:val="28"/>
          <w:szCs w:val="28"/>
        </w:rPr>
        <w:t>труда, в установленном законодательством Российской Федерации по</w:t>
      </w:r>
      <w:r w:rsidR="00AF2D08" w:rsidRPr="005542B8">
        <w:rPr>
          <w:rFonts w:ascii="Times New Roman" w:hAnsi="Times New Roman" w:cs="Times New Roman"/>
          <w:sz w:val="28"/>
          <w:szCs w:val="28"/>
        </w:rPr>
        <w:softHyphen/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t>рядке устанавливает заработную плату, порядок и размеры окладов и вы</w:t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softHyphen/>
        <w:t>плат компенсационного и стиму</w:t>
      </w:r>
      <w:r w:rsidR="00C826B8" w:rsidRPr="005542B8">
        <w:rPr>
          <w:rFonts w:ascii="Times New Roman" w:hAnsi="Times New Roman" w:cs="Times New Roman"/>
          <w:spacing w:val="-2"/>
          <w:sz w:val="28"/>
          <w:szCs w:val="28"/>
        </w:rPr>
        <w:t>лирующего характера работникам К</w:t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t>ол</w:t>
      </w:r>
      <w:r w:rsidR="00AF2D08" w:rsidRPr="005542B8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AF2D08" w:rsidRPr="005542B8">
        <w:rPr>
          <w:rFonts w:ascii="Times New Roman" w:hAnsi="Times New Roman" w:cs="Times New Roman"/>
          <w:sz w:val="28"/>
          <w:szCs w:val="28"/>
        </w:rPr>
        <w:t>леджа.</w:t>
      </w:r>
    </w:p>
    <w:p w:rsidR="00AF2D08" w:rsidRPr="006F463D" w:rsidRDefault="00AF2D08" w:rsidP="006F463D">
      <w:pPr>
        <w:pStyle w:val="1"/>
        <w:rPr>
          <w:rFonts w:ascii="Times New Roman" w:hAnsi="Times New Roman" w:cs="Times New Roman"/>
          <w:color w:val="auto"/>
        </w:rPr>
      </w:pPr>
      <w:bookmarkStart w:id="13" w:name="_Toc434770877"/>
      <w:r w:rsidRPr="006F463D">
        <w:rPr>
          <w:rFonts w:ascii="Times New Roman" w:hAnsi="Times New Roman" w:cs="Times New Roman"/>
          <w:color w:val="auto"/>
          <w:lang w:val="en-US"/>
        </w:rPr>
        <w:t>VIII</w:t>
      </w:r>
      <w:r w:rsidRPr="006F463D">
        <w:rPr>
          <w:rFonts w:ascii="Times New Roman" w:hAnsi="Times New Roman" w:cs="Times New Roman"/>
          <w:color w:val="auto"/>
        </w:rPr>
        <w:t xml:space="preserve">. ПЕРЕЧЕНЬ ВИДОВ ЛОКАЛЬНЫХ АКТОВ, </w:t>
      </w:r>
      <w:r w:rsidRPr="006F463D">
        <w:rPr>
          <w:rFonts w:ascii="Times New Roman" w:hAnsi="Times New Roman" w:cs="Times New Roman"/>
          <w:color w:val="auto"/>
          <w:spacing w:val="-3"/>
        </w:rPr>
        <w:t>РЕГЛАМЕНТИР</w:t>
      </w:r>
      <w:r w:rsidRPr="006F463D">
        <w:rPr>
          <w:rFonts w:ascii="Times New Roman" w:hAnsi="Times New Roman" w:cs="Times New Roman"/>
          <w:color w:val="auto"/>
          <w:spacing w:val="-3"/>
        </w:rPr>
        <w:t>У</w:t>
      </w:r>
      <w:r w:rsidRPr="006F463D">
        <w:rPr>
          <w:rFonts w:ascii="Times New Roman" w:hAnsi="Times New Roman" w:cs="Times New Roman"/>
          <w:color w:val="auto"/>
          <w:spacing w:val="-3"/>
        </w:rPr>
        <w:t>ЮЩИХ ДЕЯТЕЛЬНОСТЬ КОЛЛЕДЖА</w:t>
      </w:r>
      <w:bookmarkEnd w:id="13"/>
    </w:p>
    <w:p w:rsidR="00AF2D08" w:rsidRPr="006F463D" w:rsidRDefault="00AF2D08" w:rsidP="00AF2D08">
      <w:pPr>
        <w:numPr>
          <w:ilvl w:val="0"/>
          <w:numId w:val="22"/>
        </w:num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>В целях регламентации учебной, образовательной, методиче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ской и иных видов ра</w:t>
      </w:r>
      <w:r w:rsidR="00E4469F">
        <w:rPr>
          <w:rFonts w:ascii="Times New Roman" w:hAnsi="Times New Roman" w:cs="Times New Roman"/>
          <w:spacing w:val="-2"/>
          <w:sz w:val="28"/>
          <w:szCs w:val="28"/>
        </w:rPr>
        <w:t>бот обучающихся и работников в К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лледже прини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  <w:t>маются л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кальные нормативные акты: распоряжения и иные акты, преду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смотренные з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конодательством Российской Федерации.</w:t>
      </w:r>
    </w:p>
    <w:p w:rsidR="00AF2D08" w:rsidRPr="006F463D" w:rsidRDefault="00E4469F" w:rsidP="00AF2D08">
      <w:pPr>
        <w:numPr>
          <w:ilvl w:val="0"/>
          <w:numId w:val="22"/>
        </w:num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К</w:t>
      </w:r>
      <w:r w:rsidR="00AF2D08" w:rsidRPr="006F463D">
        <w:rPr>
          <w:rFonts w:ascii="Times New Roman" w:hAnsi="Times New Roman" w:cs="Times New Roman"/>
          <w:sz w:val="28"/>
          <w:szCs w:val="28"/>
        </w:rPr>
        <w:t>олледжа не могут противоречить Уставу ДГУ, законодательству Российской Федерации и настоящему Положе</w:t>
      </w:r>
      <w:r w:rsidR="00AF2D08" w:rsidRPr="006F463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0B265E" w:rsidRPr="006F463D" w:rsidRDefault="000B265E" w:rsidP="00AF2D08">
      <w:pPr>
        <w:shd w:val="clear" w:color="auto" w:fill="FFFFFF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F2D08" w:rsidRPr="006F463D" w:rsidRDefault="000B265E" w:rsidP="006F463D">
      <w:pPr>
        <w:pStyle w:val="1"/>
        <w:rPr>
          <w:rFonts w:ascii="Times New Roman" w:hAnsi="Times New Roman" w:cs="Times New Roman"/>
          <w:color w:val="auto"/>
        </w:rPr>
      </w:pPr>
      <w:bookmarkStart w:id="14" w:name="_Toc434770878"/>
      <w:proofErr w:type="gramStart"/>
      <w:r w:rsidRPr="0055563F">
        <w:rPr>
          <w:rFonts w:ascii="Times New Roman" w:hAnsi="Times New Roman" w:cs="Times New Roman"/>
          <w:color w:val="auto"/>
          <w:lang w:val="en-US"/>
        </w:rPr>
        <w:t>I</w:t>
      </w:r>
      <w:r w:rsidR="00AF2D08" w:rsidRPr="0055563F">
        <w:rPr>
          <w:rFonts w:ascii="Times New Roman" w:hAnsi="Times New Roman" w:cs="Times New Roman"/>
          <w:color w:val="auto"/>
        </w:rPr>
        <w:t>Х.</w:t>
      </w:r>
      <w:bookmarkStart w:id="15" w:name="_Toc434770879"/>
      <w:bookmarkEnd w:id="14"/>
      <w:proofErr w:type="gramEnd"/>
      <w:r w:rsidR="00AF2D08" w:rsidRPr="006F463D">
        <w:rPr>
          <w:rFonts w:ascii="Times New Roman" w:hAnsi="Times New Roman" w:cs="Times New Roman"/>
          <w:color w:val="auto"/>
        </w:rPr>
        <w:t xml:space="preserve"> ЛИКВИДАЦИЯ, РЕОРГАНИЗАЦИЯ И ПРИОСТАНОВКА ДЕ</w:t>
      </w:r>
      <w:r w:rsidR="00AF2D08" w:rsidRPr="006F463D">
        <w:rPr>
          <w:rFonts w:ascii="Times New Roman" w:hAnsi="Times New Roman" w:cs="Times New Roman"/>
          <w:color w:val="auto"/>
        </w:rPr>
        <w:t>Я</w:t>
      </w:r>
      <w:r w:rsidR="00AF2D08" w:rsidRPr="006F463D">
        <w:rPr>
          <w:rFonts w:ascii="Times New Roman" w:hAnsi="Times New Roman" w:cs="Times New Roman"/>
          <w:color w:val="auto"/>
        </w:rPr>
        <w:t>ТЕЛЬНОСТИ КОЛЛЕДЖА</w:t>
      </w:r>
      <w:bookmarkEnd w:id="15"/>
    </w:p>
    <w:p w:rsidR="00AF2D08" w:rsidRPr="006F463D" w:rsidRDefault="00AF2D08" w:rsidP="00AF2D08">
      <w:pPr>
        <w:shd w:val="clear" w:color="auto" w:fill="FFFFFF"/>
        <w:tabs>
          <w:tab w:val="left" w:pos="1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3"/>
          <w:sz w:val="28"/>
          <w:szCs w:val="28"/>
        </w:rPr>
        <w:t>10.1.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Колледж может быть реорганизован в иное структурное под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разделение приказом ректора на основании соответствующего решения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Уч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ного совета ДГУ и Ученого совета юридического </w:t>
      </w:r>
      <w:bookmarkStart w:id="16" w:name="OLE_LINK36"/>
      <w:bookmarkStart w:id="17" w:name="OLE_LINK37"/>
      <w:bookmarkStart w:id="18" w:name="OLE_LINK38"/>
      <w:bookmarkStart w:id="19" w:name="OLE_LINK39"/>
      <w:bookmarkStart w:id="20" w:name="OLE_LINK40"/>
      <w:bookmarkStart w:id="21" w:name="OLE_LINK41"/>
      <w:bookmarkStart w:id="22" w:name="OLE_LINK42"/>
      <w:bookmarkStart w:id="23" w:name="OLE_LINK43"/>
      <w:bookmarkStart w:id="24" w:name="OLE_LINK44"/>
      <w:bookmarkStart w:id="25" w:name="OLE_LINK45"/>
      <w:bookmarkStart w:id="26" w:name="OLE_LINK46"/>
      <w:bookmarkStart w:id="27" w:name="OLE_LINK47"/>
      <w:bookmarkStart w:id="28" w:name="OLE_LINK48"/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институт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ДГУ.</w:t>
      </w:r>
    </w:p>
    <w:p w:rsidR="00AF2D08" w:rsidRPr="006F463D" w:rsidRDefault="00E4469F" w:rsidP="00AF2D0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 реорганизации К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>олледжа данное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F2D08" w:rsidRPr="006F463D">
        <w:rPr>
          <w:rFonts w:ascii="Times New Roman" w:hAnsi="Times New Roman" w:cs="Times New Roman"/>
          <w:spacing w:val="-1"/>
          <w:sz w:val="28"/>
          <w:szCs w:val="28"/>
        </w:rPr>
        <w:t>Положение утрачивает силу.</w:t>
      </w:r>
    </w:p>
    <w:p w:rsidR="00AF2D08" w:rsidRPr="006F463D" w:rsidRDefault="00AF2D08" w:rsidP="00AF2D08">
      <w:pPr>
        <w:shd w:val="clear" w:color="auto" w:fill="FFFFFF"/>
        <w:tabs>
          <w:tab w:val="left" w:pos="135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3"/>
          <w:sz w:val="28"/>
          <w:szCs w:val="28"/>
        </w:rPr>
        <w:t>10.2.</w:t>
      </w:r>
      <w:r w:rsidR="00E4469F">
        <w:rPr>
          <w:rFonts w:ascii="Times New Roman" w:hAnsi="Times New Roman" w:cs="Times New Roman"/>
          <w:sz w:val="28"/>
          <w:szCs w:val="28"/>
        </w:rPr>
        <w:tab/>
        <w:t>Ликвидация К</w:t>
      </w:r>
      <w:r w:rsidRPr="006F463D">
        <w:rPr>
          <w:rFonts w:ascii="Times New Roman" w:hAnsi="Times New Roman" w:cs="Times New Roman"/>
          <w:sz w:val="28"/>
          <w:szCs w:val="28"/>
        </w:rPr>
        <w:t>олледжа может быть осуществлена:</w:t>
      </w:r>
    </w:p>
    <w:p w:rsidR="00AF2D08" w:rsidRPr="006F463D" w:rsidRDefault="00AF2D08" w:rsidP="00AF2D08">
      <w:pPr>
        <w:shd w:val="clear" w:color="auto" w:fill="FFFFFF"/>
        <w:tabs>
          <w:tab w:val="left" w:pos="102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•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приказом ректора </w:t>
      </w:r>
      <w:r w:rsidR="000B265E" w:rsidRPr="006F463D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 xml:space="preserve"> основании Решения ученого совета ДГУ;</w:t>
      </w:r>
    </w:p>
    <w:p w:rsidR="00AF2D08" w:rsidRPr="006F463D" w:rsidRDefault="00AF2D08" w:rsidP="00AF2D08">
      <w:pPr>
        <w:shd w:val="clear" w:color="auto" w:fill="FFFFFF"/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•</w:t>
      </w:r>
      <w:r w:rsidRPr="006F463D">
        <w:rPr>
          <w:rFonts w:ascii="Times New Roman" w:hAnsi="Times New Roman" w:cs="Times New Roman"/>
          <w:sz w:val="28"/>
          <w:szCs w:val="28"/>
        </w:rPr>
        <w:tab/>
        <w:t>по решению суда в случае осуществления деятельности без над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леж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щей лицензии либо деятельности, запрещенной законом, либо деятельности, не соответствующей настоящему Положению.</w:t>
      </w:r>
    </w:p>
    <w:p w:rsidR="00AF2D08" w:rsidRPr="006F463D" w:rsidRDefault="00AF2D08" w:rsidP="00AF2D08">
      <w:pPr>
        <w:shd w:val="clear" w:color="auto" w:fill="FFFFFF"/>
        <w:tabs>
          <w:tab w:val="left" w:pos="13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3D">
        <w:rPr>
          <w:rFonts w:ascii="Times New Roman" w:hAnsi="Times New Roman" w:cs="Times New Roman"/>
          <w:spacing w:val="-13"/>
          <w:sz w:val="28"/>
          <w:szCs w:val="28"/>
        </w:rPr>
        <w:t>10.3.</w:t>
      </w:r>
      <w:r w:rsidRPr="006F463D">
        <w:rPr>
          <w:rFonts w:ascii="Times New Roman" w:hAnsi="Times New Roman" w:cs="Times New Roman"/>
          <w:sz w:val="28"/>
          <w:szCs w:val="28"/>
        </w:rPr>
        <w:tab/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При </w:t>
      </w:r>
      <w:r w:rsidR="007D3B46">
        <w:rPr>
          <w:rFonts w:ascii="Times New Roman" w:hAnsi="Times New Roman" w:cs="Times New Roman"/>
          <w:spacing w:val="-2"/>
          <w:sz w:val="28"/>
          <w:szCs w:val="28"/>
        </w:rPr>
        <w:t>принятии решения о ликвидации К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лледжа процедура ли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кв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дации производится в установленном законодательством РФ порядке.</w:t>
      </w:r>
    </w:p>
    <w:p w:rsidR="00AF2D08" w:rsidRPr="006F463D" w:rsidRDefault="00AF2D08" w:rsidP="00AF2D08">
      <w:pPr>
        <w:numPr>
          <w:ilvl w:val="0"/>
          <w:numId w:val="23"/>
        </w:num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В случае нарушения </w:t>
      </w:r>
      <w:r w:rsidR="007D3B46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6F463D">
        <w:rPr>
          <w:rFonts w:ascii="Times New Roman" w:hAnsi="Times New Roman" w:cs="Times New Roman"/>
          <w:spacing w:val="-3"/>
          <w:sz w:val="28"/>
          <w:szCs w:val="28"/>
        </w:rPr>
        <w:t xml:space="preserve">олледжем законодательства Российской 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дерации в области образования и Устава ДГУ, настоящего Положения </w:t>
      </w:r>
      <w:r w:rsidRPr="006F463D">
        <w:rPr>
          <w:rFonts w:ascii="Times New Roman" w:hAnsi="Times New Roman" w:cs="Times New Roman"/>
          <w:sz w:val="28"/>
          <w:szCs w:val="28"/>
        </w:rPr>
        <w:t>фед</w:t>
      </w:r>
      <w:r w:rsidRPr="006F463D">
        <w:rPr>
          <w:rFonts w:ascii="Times New Roman" w:hAnsi="Times New Roman" w:cs="Times New Roman"/>
          <w:sz w:val="28"/>
          <w:szCs w:val="28"/>
        </w:rPr>
        <w:t>е</w:t>
      </w:r>
      <w:r w:rsidRPr="006F463D">
        <w:rPr>
          <w:rFonts w:ascii="Times New Roman" w:hAnsi="Times New Roman" w:cs="Times New Roman"/>
          <w:sz w:val="28"/>
          <w:szCs w:val="28"/>
        </w:rPr>
        <w:t>ральные органы управления образованием вправе своим предписа</w:t>
      </w:r>
      <w:r w:rsidRPr="006F463D">
        <w:rPr>
          <w:rFonts w:ascii="Times New Roman" w:hAnsi="Times New Roman" w:cs="Times New Roman"/>
          <w:sz w:val="28"/>
          <w:szCs w:val="28"/>
        </w:rPr>
        <w:softHyphen/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нием пр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6F463D">
        <w:rPr>
          <w:rFonts w:ascii="Times New Roman" w:hAnsi="Times New Roman" w:cs="Times New Roman"/>
          <w:spacing w:val="-1"/>
          <w:sz w:val="28"/>
          <w:szCs w:val="28"/>
        </w:rPr>
        <w:t>остановить в этой части деятельность колледжа.</w:t>
      </w:r>
    </w:p>
    <w:p w:rsidR="00AF2D08" w:rsidRPr="006F463D" w:rsidRDefault="00AF2D08" w:rsidP="00AF2D08">
      <w:pPr>
        <w:numPr>
          <w:ilvl w:val="0"/>
          <w:numId w:val="23"/>
        </w:numPr>
        <w:shd w:val="clear" w:color="auto" w:fill="FFFFFF"/>
        <w:tabs>
          <w:tab w:val="left" w:pos="1426"/>
        </w:tabs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6F463D">
        <w:rPr>
          <w:rFonts w:ascii="Times New Roman" w:hAnsi="Times New Roman" w:cs="Times New Roman"/>
          <w:spacing w:val="-2"/>
          <w:sz w:val="28"/>
          <w:szCs w:val="28"/>
        </w:rPr>
        <w:t xml:space="preserve">При реорганизации, ликвидации </w:t>
      </w:r>
      <w:r w:rsidR="007D3B4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лледжа все документы, образ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t>вавшиеся в процессе деятельности, в том числе документы по лич</w:t>
      </w:r>
      <w:r w:rsidRPr="006F4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F463D">
        <w:rPr>
          <w:rFonts w:ascii="Times New Roman" w:hAnsi="Times New Roman" w:cs="Times New Roman"/>
          <w:sz w:val="28"/>
          <w:szCs w:val="28"/>
        </w:rPr>
        <w:t>ному сост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ву, передаются на хранение в архив ДГУ.</w:t>
      </w:r>
    </w:p>
    <w:p w:rsidR="00AF2D08" w:rsidRPr="006F463D" w:rsidRDefault="00AF2D08" w:rsidP="00AF2D08">
      <w:pPr>
        <w:numPr>
          <w:ilvl w:val="0"/>
          <w:numId w:val="24"/>
        </w:numPr>
        <w:shd w:val="clear" w:color="auto" w:fill="FFFFFF"/>
        <w:tabs>
          <w:tab w:val="left" w:pos="1354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В случае прекращения деятельности колледжа ДГУ обеспечи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ает перевод обучающихся, с их согласия (с согласия родителей, закон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ных пре</w:t>
      </w:r>
      <w:r w:rsidRPr="006F463D">
        <w:rPr>
          <w:rFonts w:ascii="Times New Roman" w:hAnsi="Times New Roman" w:cs="Times New Roman"/>
          <w:sz w:val="28"/>
          <w:szCs w:val="28"/>
        </w:rPr>
        <w:t>д</w:t>
      </w:r>
      <w:r w:rsidRPr="006F463D">
        <w:rPr>
          <w:rFonts w:ascii="Times New Roman" w:hAnsi="Times New Roman" w:cs="Times New Roman"/>
          <w:sz w:val="28"/>
          <w:szCs w:val="28"/>
        </w:rPr>
        <w:t>ставителей) в другие образовательные учреждения соответст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ующего типа.</w:t>
      </w:r>
    </w:p>
    <w:p w:rsidR="00AF2D08" w:rsidRPr="006F463D" w:rsidRDefault="00AF2D08" w:rsidP="00AF2D08">
      <w:pPr>
        <w:numPr>
          <w:ilvl w:val="0"/>
          <w:numId w:val="24"/>
        </w:numPr>
        <w:shd w:val="clear" w:color="auto" w:fill="FFFFFF"/>
        <w:tabs>
          <w:tab w:val="left" w:pos="1354"/>
        </w:tabs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6F463D">
        <w:rPr>
          <w:rFonts w:ascii="Times New Roman" w:hAnsi="Times New Roman" w:cs="Times New Roman"/>
          <w:sz w:val="28"/>
          <w:szCs w:val="28"/>
        </w:rPr>
        <w:t>При реорганизации или ликви</w:t>
      </w:r>
      <w:r w:rsidR="007D3B46">
        <w:rPr>
          <w:rFonts w:ascii="Times New Roman" w:hAnsi="Times New Roman" w:cs="Times New Roman"/>
          <w:sz w:val="28"/>
          <w:szCs w:val="28"/>
        </w:rPr>
        <w:t>дации К</w:t>
      </w:r>
      <w:r w:rsidRPr="006F463D">
        <w:rPr>
          <w:rFonts w:ascii="Times New Roman" w:hAnsi="Times New Roman" w:cs="Times New Roman"/>
          <w:sz w:val="28"/>
          <w:szCs w:val="28"/>
        </w:rPr>
        <w:t>олледжа увольняемым р</w:t>
      </w:r>
      <w:r w:rsidRPr="006F463D">
        <w:rPr>
          <w:rFonts w:ascii="Times New Roman" w:hAnsi="Times New Roman" w:cs="Times New Roman"/>
          <w:sz w:val="28"/>
          <w:szCs w:val="28"/>
        </w:rPr>
        <w:t>а</w:t>
      </w:r>
      <w:r w:rsidRPr="006F463D">
        <w:rPr>
          <w:rFonts w:ascii="Times New Roman" w:hAnsi="Times New Roman" w:cs="Times New Roman"/>
          <w:sz w:val="28"/>
          <w:szCs w:val="28"/>
        </w:rPr>
        <w:t>ботникам гарантируется соблюдение их прав и интересов в соответст</w:t>
      </w:r>
      <w:r w:rsidRPr="006F463D">
        <w:rPr>
          <w:rFonts w:ascii="Times New Roman" w:hAnsi="Times New Roman" w:cs="Times New Roman"/>
          <w:sz w:val="28"/>
          <w:szCs w:val="28"/>
        </w:rPr>
        <w:softHyphen/>
        <w:t>вии с законодательством Российской Федерации.</w:t>
      </w:r>
    </w:p>
    <w:p w:rsidR="00B468EA" w:rsidRPr="006F463D" w:rsidRDefault="00B468EA" w:rsidP="00AF2D0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468EA" w:rsidRPr="006F463D" w:rsidSect="000B265E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07560"/>
    <w:lvl w:ilvl="0">
      <w:numFmt w:val="bullet"/>
      <w:lvlText w:val="*"/>
      <w:lvlJc w:val="left"/>
    </w:lvl>
  </w:abstractNum>
  <w:abstractNum w:abstractNumId="1">
    <w:nsid w:val="00A74830"/>
    <w:multiLevelType w:val="singleLevel"/>
    <w:tmpl w:val="550AFCC2"/>
    <w:lvl w:ilvl="0">
      <w:start w:val="1"/>
      <w:numFmt w:val="decimal"/>
      <w:lvlText w:val="5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081C57E6"/>
    <w:multiLevelType w:val="singleLevel"/>
    <w:tmpl w:val="BA8ADA92"/>
    <w:lvl w:ilvl="0">
      <w:start w:val="3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>
    <w:nsid w:val="08A976FD"/>
    <w:multiLevelType w:val="singleLevel"/>
    <w:tmpl w:val="11043884"/>
    <w:lvl w:ilvl="0">
      <w:start w:val="4"/>
      <w:numFmt w:val="decimal"/>
      <w:lvlText w:val="10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>
    <w:nsid w:val="0C831E42"/>
    <w:multiLevelType w:val="singleLevel"/>
    <w:tmpl w:val="173E0D1E"/>
    <w:lvl w:ilvl="0">
      <w:start w:val="1"/>
      <w:numFmt w:val="decimal"/>
      <w:lvlText w:val="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5">
    <w:nsid w:val="0E756410"/>
    <w:multiLevelType w:val="singleLevel"/>
    <w:tmpl w:val="F2CE76D4"/>
    <w:lvl w:ilvl="0">
      <w:start w:val="1"/>
      <w:numFmt w:val="decimal"/>
      <w:lvlText w:val="7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>
    <w:nsid w:val="100D7A58"/>
    <w:multiLevelType w:val="singleLevel"/>
    <w:tmpl w:val="C64A9D08"/>
    <w:lvl w:ilvl="0">
      <w:start w:val="8"/>
      <w:numFmt w:val="decimal"/>
      <w:lvlText w:val="2.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7">
    <w:nsid w:val="113717DF"/>
    <w:multiLevelType w:val="singleLevel"/>
    <w:tmpl w:val="EDDC9DF8"/>
    <w:lvl w:ilvl="0">
      <w:start w:val="3"/>
      <w:numFmt w:val="decimal"/>
      <w:lvlText w:val="7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8">
    <w:nsid w:val="1A33425E"/>
    <w:multiLevelType w:val="singleLevel"/>
    <w:tmpl w:val="A6DCE394"/>
    <w:lvl w:ilvl="0">
      <w:start w:val="10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9">
    <w:nsid w:val="1AA9029B"/>
    <w:multiLevelType w:val="singleLevel"/>
    <w:tmpl w:val="2C3421DA"/>
    <w:lvl w:ilvl="0">
      <w:start w:val="1"/>
      <w:numFmt w:val="decimal"/>
      <w:lvlText w:val="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>
    <w:nsid w:val="1DAB6A85"/>
    <w:multiLevelType w:val="singleLevel"/>
    <w:tmpl w:val="671AD01A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223A3412"/>
    <w:multiLevelType w:val="singleLevel"/>
    <w:tmpl w:val="CACED704"/>
    <w:lvl w:ilvl="0">
      <w:start w:val="9"/>
      <w:numFmt w:val="decimal"/>
      <w:lvlText w:val="5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278E30F4"/>
    <w:multiLevelType w:val="singleLevel"/>
    <w:tmpl w:val="93DA8FF2"/>
    <w:lvl w:ilvl="0">
      <w:start w:val="6"/>
      <w:numFmt w:val="decimal"/>
      <w:lvlText w:val="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29E14F78"/>
    <w:multiLevelType w:val="singleLevel"/>
    <w:tmpl w:val="E38064E4"/>
    <w:lvl w:ilvl="0">
      <w:start w:val="9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2E315558"/>
    <w:multiLevelType w:val="singleLevel"/>
    <w:tmpl w:val="AF168D60"/>
    <w:lvl w:ilvl="0">
      <w:start w:val="6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>
    <w:nsid w:val="304B5761"/>
    <w:multiLevelType w:val="hybridMultilevel"/>
    <w:tmpl w:val="C26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A0916"/>
    <w:multiLevelType w:val="hybridMultilevel"/>
    <w:tmpl w:val="5F20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34402"/>
    <w:multiLevelType w:val="singleLevel"/>
    <w:tmpl w:val="6BB8E39C"/>
    <w:lvl w:ilvl="0">
      <w:start w:val="6"/>
      <w:numFmt w:val="decimal"/>
      <w:lvlText w:val="10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>
    <w:nsid w:val="468C38B3"/>
    <w:multiLevelType w:val="singleLevel"/>
    <w:tmpl w:val="F7FABB48"/>
    <w:lvl w:ilvl="0">
      <w:start w:val="5"/>
      <w:numFmt w:val="decimal"/>
      <w:lvlText w:val="1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52B665E5"/>
    <w:multiLevelType w:val="singleLevel"/>
    <w:tmpl w:val="9C1ECE8A"/>
    <w:lvl w:ilvl="0">
      <w:start w:val="1"/>
      <w:numFmt w:val="decimal"/>
      <w:lvlText w:val="8.%1."/>
      <w:legacy w:legacy="1" w:legacySpace="0" w:legacyIndent="697"/>
      <w:lvlJc w:val="left"/>
      <w:rPr>
        <w:rFonts w:ascii="Times New Roman" w:hAnsi="Times New Roman" w:cs="Times New Roman" w:hint="default"/>
      </w:rPr>
    </w:lvl>
  </w:abstractNum>
  <w:abstractNum w:abstractNumId="20">
    <w:nsid w:val="546626FA"/>
    <w:multiLevelType w:val="singleLevel"/>
    <w:tmpl w:val="E668AE24"/>
    <w:lvl w:ilvl="0">
      <w:start w:val="10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5EEB2404"/>
    <w:multiLevelType w:val="singleLevel"/>
    <w:tmpl w:val="D0B424EE"/>
    <w:lvl w:ilvl="0">
      <w:start w:val="5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2">
    <w:nsid w:val="69506F87"/>
    <w:multiLevelType w:val="singleLevel"/>
    <w:tmpl w:val="C4BE5388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23">
    <w:nsid w:val="6B137A11"/>
    <w:multiLevelType w:val="singleLevel"/>
    <w:tmpl w:val="49746188"/>
    <w:lvl w:ilvl="0">
      <w:start w:val="14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6C5253D"/>
    <w:multiLevelType w:val="singleLevel"/>
    <w:tmpl w:val="A904996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7C372321"/>
    <w:multiLevelType w:val="singleLevel"/>
    <w:tmpl w:val="A40C0698"/>
    <w:lvl w:ilvl="0">
      <w:start w:val="6"/>
      <w:numFmt w:val="decimal"/>
      <w:lvlText w:val="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8"/>
  </w:num>
  <w:num w:numId="5">
    <w:abstractNumId w:val="8"/>
  </w:num>
  <w:num w:numId="6">
    <w:abstractNumId w:val="10"/>
  </w:num>
  <w:num w:numId="7">
    <w:abstractNumId w:val="6"/>
  </w:num>
  <w:num w:numId="8">
    <w:abstractNumId w:val="20"/>
  </w:num>
  <w:num w:numId="9">
    <w:abstractNumId w:val="12"/>
  </w:num>
  <w:num w:numId="10">
    <w:abstractNumId w:val="23"/>
  </w:num>
  <w:num w:numId="11">
    <w:abstractNumId w:val="4"/>
  </w:num>
  <w:num w:numId="12">
    <w:abstractNumId w:val="21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25"/>
  </w:num>
  <w:num w:numId="18">
    <w:abstractNumId w:val="13"/>
  </w:num>
  <w:num w:numId="19">
    <w:abstractNumId w:val="5"/>
  </w:num>
  <w:num w:numId="20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21">
    <w:abstractNumId w:val="7"/>
  </w:num>
  <w:num w:numId="22">
    <w:abstractNumId w:val="19"/>
  </w:num>
  <w:num w:numId="23">
    <w:abstractNumId w:val="3"/>
  </w:num>
  <w:num w:numId="24">
    <w:abstractNumId w:val="17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08"/>
    <w:rsid w:val="00002AC9"/>
    <w:rsid w:val="00013CAE"/>
    <w:rsid w:val="00093E87"/>
    <w:rsid w:val="000B265E"/>
    <w:rsid w:val="000D2B7F"/>
    <w:rsid w:val="001823DB"/>
    <w:rsid w:val="001C57D1"/>
    <w:rsid w:val="0024447B"/>
    <w:rsid w:val="002905F1"/>
    <w:rsid w:val="002D5AEB"/>
    <w:rsid w:val="003A03E7"/>
    <w:rsid w:val="003C3B65"/>
    <w:rsid w:val="00420C05"/>
    <w:rsid w:val="004A4AEA"/>
    <w:rsid w:val="00506123"/>
    <w:rsid w:val="0053063E"/>
    <w:rsid w:val="00530E1E"/>
    <w:rsid w:val="005542B8"/>
    <w:rsid w:val="0055563F"/>
    <w:rsid w:val="00587E61"/>
    <w:rsid w:val="005D180C"/>
    <w:rsid w:val="0061396E"/>
    <w:rsid w:val="006648C8"/>
    <w:rsid w:val="0066571F"/>
    <w:rsid w:val="006C24A3"/>
    <w:rsid w:val="006F463D"/>
    <w:rsid w:val="00723FEC"/>
    <w:rsid w:val="007359D5"/>
    <w:rsid w:val="00763DD4"/>
    <w:rsid w:val="0079181C"/>
    <w:rsid w:val="007B162C"/>
    <w:rsid w:val="007D3B46"/>
    <w:rsid w:val="008A0748"/>
    <w:rsid w:val="008F4A44"/>
    <w:rsid w:val="00933D7C"/>
    <w:rsid w:val="00936859"/>
    <w:rsid w:val="00981C59"/>
    <w:rsid w:val="009E3BFC"/>
    <w:rsid w:val="00A15655"/>
    <w:rsid w:val="00A46C9A"/>
    <w:rsid w:val="00AF2D08"/>
    <w:rsid w:val="00B05603"/>
    <w:rsid w:val="00B11062"/>
    <w:rsid w:val="00B468EA"/>
    <w:rsid w:val="00B53967"/>
    <w:rsid w:val="00BA0F9F"/>
    <w:rsid w:val="00C11E36"/>
    <w:rsid w:val="00C53024"/>
    <w:rsid w:val="00C826B8"/>
    <w:rsid w:val="00C873C8"/>
    <w:rsid w:val="00CC0347"/>
    <w:rsid w:val="00D86A74"/>
    <w:rsid w:val="00DD0C37"/>
    <w:rsid w:val="00E25D6F"/>
    <w:rsid w:val="00E4469F"/>
    <w:rsid w:val="00E65383"/>
    <w:rsid w:val="00E8463B"/>
    <w:rsid w:val="00E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3D"/>
    <w:pPr>
      <w:spacing w:after="100"/>
    </w:pPr>
  </w:style>
  <w:style w:type="character" w:styleId="a3">
    <w:name w:val="Hyperlink"/>
    <w:basedOn w:val="a0"/>
    <w:uiPriority w:val="99"/>
    <w:unhideWhenUsed/>
    <w:rsid w:val="006F4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4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46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63D"/>
    <w:pPr>
      <w:spacing w:after="100"/>
    </w:pPr>
  </w:style>
  <w:style w:type="character" w:styleId="a3">
    <w:name w:val="Hyperlink"/>
    <w:basedOn w:val="a0"/>
    <w:uiPriority w:val="99"/>
    <w:unhideWhenUsed/>
    <w:rsid w:val="006F4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A392-33F5-46D7-B919-36B4E15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ид Абдуллаев</cp:lastModifiedBy>
  <cp:revision>2</cp:revision>
  <dcterms:created xsi:type="dcterms:W3CDTF">2016-01-23T11:38:00Z</dcterms:created>
  <dcterms:modified xsi:type="dcterms:W3CDTF">2016-01-23T11:38:00Z</dcterms:modified>
</cp:coreProperties>
</file>